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E88B" w14:textId="77777777" w:rsidR="00652F43" w:rsidRDefault="00D27BF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ÁŘ NABÍDKY</w:t>
      </w:r>
    </w:p>
    <w:p w14:paraId="076BCE41" w14:textId="77777777" w:rsidR="00652F43" w:rsidRPr="00FB13E8" w:rsidRDefault="00D27BF0">
      <w:pPr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ce veřejné zakázky</w:t>
      </w:r>
    </w:p>
    <w:p w14:paraId="4DD4381A" w14:textId="21F4DE2A" w:rsidR="00107CD7" w:rsidRPr="002D767C" w:rsidRDefault="00D27BF0" w:rsidP="00BD55B4">
      <w:pPr>
        <w:spacing w:before="120" w:after="0"/>
        <w:rPr>
          <w:rFonts w:asciiTheme="minorHAnsi" w:eastAsia="Arial" w:hAnsiTheme="minorHAnsi" w:cs="Arial"/>
          <w:b/>
          <w:sz w:val="28"/>
        </w:rPr>
      </w:pPr>
      <w:r w:rsidRPr="00BD55B4">
        <w:rPr>
          <w:rFonts w:asciiTheme="minorHAnsi" w:eastAsia="Arial" w:hAnsiTheme="minorHAnsi" w:cs="Arial"/>
          <w:b/>
          <w:bCs/>
        </w:rPr>
        <w:t>Název:</w:t>
      </w:r>
      <w:r w:rsidRPr="00FB13E8">
        <w:rPr>
          <w:rFonts w:asciiTheme="minorHAnsi" w:eastAsia="Arial" w:hAnsiTheme="minorHAnsi" w:cs="Arial"/>
        </w:rPr>
        <w:t xml:space="preserve"> </w:t>
      </w:r>
      <w:r w:rsidR="003B1A1D" w:rsidRPr="003B1A1D">
        <w:rPr>
          <w:rFonts w:asciiTheme="minorHAnsi" w:hAnsiTheme="minorHAnsi" w:cs="Arial"/>
          <w:color w:val="000000"/>
        </w:rPr>
        <w:t>Demolice objektu a výstavba nového domova pro osoby se zdravotním postižením, Boletice nad Labem, Děčín XXXI-zpracování projektové dokumentace</w:t>
      </w:r>
    </w:p>
    <w:p w14:paraId="617928E4" w14:textId="6D327A0A" w:rsidR="00652F43" w:rsidRPr="00FB13E8" w:rsidRDefault="000102DE" w:rsidP="00107CD7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spacing w:before="120"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BD55B4">
        <w:rPr>
          <w:rFonts w:asciiTheme="minorHAnsi" w:eastAsia="Arial" w:hAnsiTheme="minorHAnsi" w:cs="Arial"/>
          <w:b/>
          <w:bCs/>
          <w:sz w:val="20"/>
          <w:szCs w:val="20"/>
        </w:rPr>
        <w:t>Druh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107CD7">
        <w:rPr>
          <w:rFonts w:asciiTheme="minorHAnsi" w:eastAsia="Arial" w:hAnsiTheme="minorHAnsi" w:cs="Arial"/>
          <w:sz w:val="20"/>
          <w:szCs w:val="20"/>
        </w:rPr>
        <w:tab/>
      </w:r>
      <w:r w:rsidR="003B1A1D">
        <w:rPr>
          <w:rFonts w:asciiTheme="minorHAnsi" w:eastAsia="Arial" w:hAnsiTheme="minorHAnsi" w:cs="Arial"/>
          <w:sz w:val="20"/>
          <w:szCs w:val="20"/>
        </w:rPr>
        <w:t>služby</w:t>
      </w:r>
      <w:r w:rsidR="00107CD7">
        <w:rPr>
          <w:rFonts w:asciiTheme="minorHAnsi" w:eastAsia="Arial" w:hAnsiTheme="minorHAnsi" w:cs="Arial"/>
          <w:sz w:val="20"/>
          <w:szCs w:val="20"/>
        </w:rPr>
        <w:tab/>
      </w:r>
    </w:p>
    <w:p w14:paraId="00229ECE" w14:textId="77777777" w:rsidR="00652F43" w:rsidRPr="00FB13E8" w:rsidRDefault="00D27BF0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BD55B4">
        <w:rPr>
          <w:rFonts w:asciiTheme="minorHAnsi" w:eastAsia="Arial" w:hAnsiTheme="minorHAnsi" w:cs="Arial"/>
          <w:b/>
          <w:bCs/>
          <w:sz w:val="20"/>
          <w:szCs w:val="20"/>
        </w:rPr>
        <w:t>Režim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BA2C80">
        <w:rPr>
          <w:rFonts w:asciiTheme="minorHAnsi" w:eastAsia="Arial" w:hAnsiTheme="minorHAnsi" w:cs="Arial"/>
          <w:sz w:val="20"/>
          <w:szCs w:val="20"/>
        </w:rPr>
        <w:t>otevřené</w:t>
      </w:r>
      <w:r w:rsidR="00C523D6">
        <w:rPr>
          <w:rFonts w:asciiTheme="minorHAnsi" w:eastAsia="Arial" w:hAnsiTheme="minorHAnsi" w:cs="Arial"/>
          <w:sz w:val="20"/>
          <w:szCs w:val="20"/>
        </w:rPr>
        <w:t xml:space="preserve"> </w:t>
      </w:r>
      <w:r w:rsidR="00042819">
        <w:rPr>
          <w:rFonts w:asciiTheme="minorHAnsi" w:eastAsia="Arial" w:hAnsiTheme="minorHAnsi" w:cs="Arial"/>
          <w:sz w:val="20"/>
          <w:szCs w:val="20"/>
        </w:rPr>
        <w:t>podlimitní</w:t>
      </w:r>
      <w:r w:rsidR="001F26BF">
        <w:rPr>
          <w:rFonts w:asciiTheme="minorHAnsi" w:eastAsia="Arial" w:hAnsiTheme="minorHAnsi" w:cs="Arial"/>
          <w:sz w:val="20"/>
          <w:szCs w:val="20"/>
        </w:rPr>
        <w:t xml:space="preserve"> řízení</w:t>
      </w:r>
    </w:p>
    <w:p w14:paraId="4B32EE7F" w14:textId="1691D920" w:rsidR="00652F43" w:rsidRPr="00FB13E8" w:rsidRDefault="000102DE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BD55B4">
        <w:rPr>
          <w:rFonts w:asciiTheme="minorHAnsi" w:eastAsia="Arial" w:hAnsiTheme="minorHAnsi" w:cs="Arial"/>
          <w:b/>
          <w:bCs/>
          <w:sz w:val="20"/>
          <w:szCs w:val="20"/>
        </w:rPr>
        <w:t>URL a</w:t>
      </w:r>
      <w:r w:rsidR="00D27BF0" w:rsidRPr="00BD55B4">
        <w:rPr>
          <w:rFonts w:asciiTheme="minorHAnsi" w:eastAsia="Arial" w:hAnsiTheme="minorHAnsi" w:cs="Arial"/>
          <w:b/>
          <w:bCs/>
          <w:sz w:val="20"/>
          <w:szCs w:val="20"/>
        </w:rPr>
        <w:t>dresa veřejné zakázky: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ab/>
      </w:r>
      <w:hyperlink r:id="rId9" w:history="1">
        <w:r w:rsidR="003B1A1D" w:rsidRPr="00712BFB">
          <w:rPr>
            <w:rStyle w:val="Hypertextovodkaz"/>
            <w:rFonts w:asciiTheme="minorHAnsi" w:eastAsia="Arial" w:hAnsiTheme="minorHAnsi" w:cs="Arial"/>
            <w:sz w:val="20"/>
            <w:szCs w:val="20"/>
          </w:rPr>
          <w:t>https://zakazky.mmdecin.cz/vz0000</w:t>
        </w:r>
        <w:r w:rsidR="003771CF">
          <w:rPr>
            <w:rStyle w:val="Hypertextovodkaz"/>
            <w:rFonts w:asciiTheme="minorHAnsi" w:eastAsia="Arial" w:hAnsiTheme="minorHAnsi" w:cs="Arial"/>
            <w:sz w:val="20"/>
            <w:szCs w:val="20"/>
          </w:rPr>
          <w:t>5523</w:t>
        </w:r>
      </w:hyperlink>
      <w:r w:rsidR="00AE50AD">
        <w:rPr>
          <w:rFonts w:asciiTheme="minorHAnsi" w:eastAsia="Arial" w:hAnsiTheme="minorHAnsi" w:cs="Arial"/>
          <w:sz w:val="20"/>
          <w:szCs w:val="20"/>
        </w:rPr>
        <w:t xml:space="preserve"> </w:t>
      </w:r>
    </w:p>
    <w:p w14:paraId="7BF457AD" w14:textId="77777777" w:rsidR="00652F43" w:rsidRPr="00FB13E8" w:rsidRDefault="00D27BF0" w:rsidP="006921C0">
      <w:pPr>
        <w:spacing w:before="240" w:after="0" w:line="240" w:lineRule="auto"/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ční údaje účastníka</w:t>
      </w:r>
    </w:p>
    <w:tbl>
      <w:tblPr>
        <w:tblStyle w:val="4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FB13E8" w14:paraId="09602D6D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67D47265" w14:textId="77777777"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3571EB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52F43" w:rsidRPr="00FB13E8" w14:paraId="28AD9BD1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49BB5509" w14:textId="77777777"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2BA1B14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02443AE1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273F7AB1" w14:textId="77777777"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4952A301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3E1A608E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0E93713B" w14:textId="77777777"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496B8D59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72D7A223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14F6FD88" w14:textId="77777777"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2690AFE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1B64BBC8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5574202F" w14:textId="77777777"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303947F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459CF47E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0284B3DD" w14:textId="77777777"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7F4CE59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396BC70A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315C4D2E" w14:textId="77777777"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D09BB86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14:paraId="76BFAFC8" w14:textId="77777777" w:rsidR="00012021" w:rsidRPr="00107CD7" w:rsidRDefault="00D27BF0" w:rsidP="00107CD7">
      <w:pPr>
        <w:spacing w:before="120" w:after="0" w:line="240" w:lineRule="auto"/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107CD7">
        <w:rPr>
          <w:rFonts w:asciiTheme="minorHAnsi" w:eastAsia="Arial" w:hAnsiTheme="minorHAnsi" w:cs="Arial"/>
          <w:b/>
          <w:sz w:val="20"/>
          <w:szCs w:val="20"/>
        </w:rPr>
        <w:t>Pole, u kterých se předpokládá doplnění informací účastníkem, jsou žlutě vyznačena.</w:t>
      </w:r>
    </w:p>
    <w:p w14:paraId="32C7941A" w14:textId="77777777" w:rsidR="00652F43" w:rsidRPr="00107CD7" w:rsidRDefault="00D27BF0" w:rsidP="00AE50AD">
      <w:pPr>
        <w:spacing w:before="120"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 w:rsidRPr="00107CD7">
        <w:rPr>
          <w:rFonts w:asciiTheme="minorHAnsi" w:eastAsia="Arial" w:hAnsiTheme="minorHAnsi" w:cs="Arial"/>
          <w:b/>
          <w:szCs w:val="20"/>
        </w:rPr>
        <w:t>Účastník v nabídce p</w:t>
      </w:r>
      <w:r w:rsidR="00107CD7" w:rsidRPr="00107CD7">
        <w:rPr>
          <w:rFonts w:asciiTheme="minorHAnsi" w:eastAsia="Arial" w:hAnsiTheme="minorHAnsi" w:cs="Arial"/>
          <w:b/>
          <w:szCs w:val="20"/>
        </w:rPr>
        <w:t>ředloží tento vyplněný formulář,</w:t>
      </w:r>
      <w:r w:rsidR="00107CD7" w:rsidRPr="00107CD7">
        <w:rPr>
          <w:b/>
          <w:sz w:val="20"/>
        </w:rPr>
        <w:t xml:space="preserve"> </w:t>
      </w:r>
      <w:r w:rsidR="00107CD7" w:rsidRPr="00107CD7">
        <w:rPr>
          <w:rFonts w:asciiTheme="minorHAnsi" w:eastAsia="Arial" w:hAnsiTheme="minorHAnsi" w:cs="Arial"/>
          <w:b/>
          <w:szCs w:val="20"/>
        </w:rPr>
        <w:t>který nahrazuje čestné prohlášení.</w:t>
      </w:r>
    </w:p>
    <w:p w14:paraId="0E2B2875" w14:textId="77777777" w:rsidR="00107CD7" w:rsidRDefault="00107CD7" w:rsidP="00AE50AD">
      <w:pPr>
        <w:spacing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 w:rsidRPr="00107CD7">
        <w:rPr>
          <w:rFonts w:asciiTheme="minorHAnsi" w:eastAsia="Arial" w:hAnsiTheme="minorHAnsi" w:cs="Arial"/>
          <w:b/>
          <w:szCs w:val="20"/>
        </w:rPr>
        <w:t>Zadavatel si vyhrazuje právo v případě pochybností si vyžádat doklady prokazující údaje níže uvedené již v průběhu posuzování kvalifikace.</w:t>
      </w:r>
    </w:p>
    <w:p w14:paraId="28BBB718" w14:textId="77777777" w:rsidR="00652F43" w:rsidRPr="00FB13E8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color w:val="000000"/>
          <w:sz w:val="24"/>
          <w:szCs w:val="24"/>
        </w:rPr>
        <w:t>ÚVODNÍ PROHLÁŠENÍ ÚČASTNÍKA</w:t>
      </w:r>
    </w:p>
    <w:p w14:paraId="446BDC19" w14:textId="77777777" w:rsidR="00FB13E8" w:rsidRPr="00EB0024" w:rsidRDefault="00FB13E8" w:rsidP="00AE50AD">
      <w:p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78E796C0" w14:textId="77777777" w:rsidR="00FB13E8" w:rsidRPr="00EB0024" w:rsidRDefault="00FB13E8" w:rsidP="00AE50AD">
      <w:p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14:paraId="678F44A0" w14:textId="77777777" w:rsidR="00FB13E8" w:rsidRPr="00EB0024" w:rsidRDefault="00FB13E8" w:rsidP="00AE50AD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se pečlivě seznámil se zadávacími podmínkami, porozuměl jim a mj. tak používá veškeré pojmy a zkratky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br/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v souladu se zadávací dokumentací,</w:t>
      </w:r>
    </w:p>
    <w:p w14:paraId="7E489825" w14:textId="77777777" w:rsidR="00FB13E8" w:rsidRPr="00EB0024" w:rsidRDefault="00FB13E8" w:rsidP="00AE50AD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01C478" w14:textId="77777777" w:rsidR="00FB13E8" w:rsidRPr="00EB0024" w:rsidRDefault="00FB13E8" w:rsidP="00AE50AD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58DB0157" w14:textId="77777777" w:rsidR="00FB13E8" w:rsidRPr="00EB0024" w:rsidRDefault="00FB13E8" w:rsidP="00AE50AD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14:paraId="64CF46F6" w14:textId="77777777" w:rsidR="00FB13E8" w:rsidRPr="00EB002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B0024">
        <w:rPr>
          <w:rFonts w:asciiTheme="minorHAnsi" w:eastAsia="Arial" w:hAnsiTheme="minorHAnsi" w:cs="Arial"/>
          <w:b/>
          <w:color w:val="000000"/>
          <w:sz w:val="24"/>
          <w:szCs w:val="24"/>
        </w:rPr>
        <w:t>POŽADAVKY NA PŘEDMĚT VEŘEJNÉ ZAKÁZKY, PODMÍNKY PLNĚNÍ</w:t>
      </w:r>
    </w:p>
    <w:p w14:paraId="7EE23BD5" w14:textId="77777777" w:rsidR="00FB13E8" w:rsidRPr="00EB0024" w:rsidRDefault="00FB13E8" w:rsidP="00AE50AD">
      <w:p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6921C0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14:paraId="481E4CDF" w14:textId="77777777" w:rsidR="00FB13E8" w:rsidRPr="00EB0024" w:rsidRDefault="00FB13E8" w:rsidP="00AE50AD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plňuje veškeré požadavky zadavatele na předmět veřejné zakázky, a že</w:t>
      </w:r>
    </w:p>
    <w:p w14:paraId="4D77CF78" w14:textId="77777777" w:rsidR="00FB13E8" w:rsidRDefault="00FB13E8" w:rsidP="00AE50AD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>
        <w:rPr>
          <w:rFonts w:asciiTheme="minorHAnsi" w:eastAsia="Arial" w:hAnsiTheme="minorHAnsi" w:cs="Arial"/>
          <w:color w:val="000000"/>
          <w:sz w:val="20"/>
          <w:szCs w:val="20"/>
        </w:rPr>
        <w:t>smluvními podmínkami zadavatele.</w:t>
      </w:r>
    </w:p>
    <w:p w14:paraId="085EFAE0" w14:textId="77777777" w:rsidR="00A6144B" w:rsidRDefault="00A6144B" w:rsidP="00AE50AD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A6144B">
        <w:rPr>
          <w:rFonts w:asciiTheme="minorHAnsi" w:eastAsia="Arial" w:hAnsiTheme="minorHAnsi" w:cs="Arial"/>
          <w:color w:val="000000"/>
          <w:sz w:val="20"/>
          <w:szCs w:val="20"/>
        </w:rPr>
        <w:t>se v rozsahu nezbytném pro plnění veřejné zakázky seznámil s kompletní zadávací dokumentací, včetně jejích případných vysvětlení, změn a doplnění, a s místem plnění veřejné zakázky.</w:t>
      </w:r>
    </w:p>
    <w:p w14:paraId="3ECB1368" w14:textId="47FB44CA" w:rsidR="000A7A52" w:rsidRDefault="000A7A52">
      <w:pPr>
        <w:rPr>
          <w:rFonts w:asciiTheme="minorHAnsi" w:eastAsia="Arial" w:hAnsiTheme="minorHAnsi" w:cs="Arial"/>
          <w:color w:val="000000"/>
          <w:sz w:val="20"/>
          <w:szCs w:val="20"/>
        </w:rPr>
      </w:pPr>
      <w:r>
        <w:rPr>
          <w:rFonts w:asciiTheme="minorHAnsi" w:eastAsia="Arial" w:hAnsiTheme="minorHAnsi" w:cs="Arial"/>
          <w:color w:val="000000"/>
          <w:sz w:val="20"/>
          <w:szCs w:val="20"/>
        </w:rPr>
        <w:br w:type="page"/>
      </w:r>
    </w:p>
    <w:p w14:paraId="0FB440D2" w14:textId="77777777" w:rsidR="00652F43" w:rsidRPr="005C1A6D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lastRenderedPageBreak/>
        <w:t>KVALIFIKACE</w:t>
      </w:r>
    </w:p>
    <w:tbl>
      <w:tblPr>
        <w:tblStyle w:val="Mkatabulky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50"/>
        <w:gridCol w:w="3428"/>
        <w:gridCol w:w="4394"/>
      </w:tblGrid>
      <w:tr w:rsidR="00AC16CA" w14:paraId="03F42F22" w14:textId="77777777" w:rsidTr="00BA544C">
        <w:tc>
          <w:tcPr>
            <w:tcW w:w="1250" w:type="dxa"/>
          </w:tcPr>
          <w:p w14:paraId="11276912" w14:textId="77777777" w:rsidR="00AC16CA" w:rsidRPr="00875398" w:rsidRDefault="00AC16CA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428" w:type="dxa"/>
            <w:vAlign w:val="center"/>
          </w:tcPr>
          <w:p w14:paraId="2FF69488" w14:textId="77777777" w:rsidR="00AC16CA" w:rsidRPr="00875398" w:rsidRDefault="00AC16CA" w:rsidP="00AE67DF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4394" w:type="dxa"/>
            <w:vAlign w:val="center"/>
          </w:tcPr>
          <w:p w14:paraId="21ACF9B4" w14:textId="77777777" w:rsidR="00AC16CA" w:rsidRPr="00AC16CA" w:rsidRDefault="00920760" w:rsidP="00920760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působ splnění (doklad, kterým bude </w:t>
            </w:r>
            <w:proofErr w:type="gramStart"/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prokázáno - </w:t>
            </w:r>
            <w:r w:rsidR="00AC16CA"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</w:t>
            </w:r>
            <w:proofErr w:type="gramEnd"/>
            <w:r w:rsidR="00AC16CA"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prohlášení, výpis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KD </w:t>
            </w:r>
            <w:r w:rsidR="00AC16CA"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pod.)</w:t>
            </w:r>
          </w:p>
        </w:tc>
      </w:tr>
      <w:tr w:rsidR="00AC16CA" w:rsidRPr="001C251E" w14:paraId="24392F41" w14:textId="77777777" w:rsidTr="00BA544C">
        <w:trPr>
          <w:cantSplit/>
          <w:trHeight w:val="850"/>
        </w:trPr>
        <w:tc>
          <w:tcPr>
            <w:tcW w:w="1250" w:type="dxa"/>
            <w:vMerge w:val="restart"/>
            <w:textDirection w:val="btLr"/>
            <w:vAlign w:val="center"/>
          </w:tcPr>
          <w:p w14:paraId="49C0DC6E" w14:textId="77777777" w:rsidR="00AC16CA" w:rsidRPr="00875398" w:rsidRDefault="00AC16CA" w:rsidP="00722CC0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 xml:space="preserve">základní kvalifikační předpoklady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br/>
              <w:t>(lze nahradit výpisem ze seznamu KD)</w:t>
            </w:r>
          </w:p>
        </w:tc>
        <w:tc>
          <w:tcPr>
            <w:tcW w:w="3428" w:type="dxa"/>
            <w:vAlign w:val="center"/>
          </w:tcPr>
          <w:p w14:paraId="06D540D4" w14:textId="77777777" w:rsidR="00AC16CA" w:rsidRPr="00875398" w:rsidRDefault="00AC16CA" w:rsidP="00766C24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4394" w:type="dxa"/>
            <w:shd w:val="clear" w:color="auto" w:fill="FFFF99"/>
            <w:vAlign w:val="center"/>
          </w:tcPr>
          <w:p w14:paraId="3E24C8D3" w14:textId="77777777"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14:paraId="67904341" w14:textId="77777777" w:rsidTr="00BA544C">
        <w:trPr>
          <w:cantSplit/>
          <w:trHeight w:val="850"/>
        </w:trPr>
        <w:tc>
          <w:tcPr>
            <w:tcW w:w="1250" w:type="dxa"/>
            <w:vMerge/>
            <w:textDirection w:val="btLr"/>
          </w:tcPr>
          <w:p w14:paraId="40D699F8" w14:textId="77777777" w:rsidR="00AC16CA" w:rsidRPr="00875398" w:rsidRDefault="00AC16CA" w:rsidP="001738D5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428" w:type="dxa"/>
            <w:vAlign w:val="center"/>
          </w:tcPr>
          <w:p w14:paraId="03DD9245" w14:textId="77777777" w:rsidR="00AC16CA" w:rsidRPr="00875398" w:rsidRDefault="00AC16CA" w:rsidP="00766C24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4394" w:type="dxa"/>
            <w:shd w:val="clear" w:color="auto" w:fill="FFFF99"/>
            <w:vAlign w:val="center"/>
          </w:tcPr>
          <w:p w14:paraId="66410601" w14:textId="77777777"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14:paraId="36AD59D7" w14:textId="77777777" w:rsidTr="00BA544C">
        <w:trPr>
          <w:cantSplit/>
          <w:trHeight w:val="850"/>
        </w:trPr>
        <w:tc>
          <w:tcPr>
            <w:tcW w:w="1250" w:type="dxa"/>
            <w:vMerge/>
          </w:tcPr>
          <w:p w14:paraId="24710E39" w14:textId="77777777" w:rsidR="00AC16CA" w:rsidRPr="00875398" w:rsidRDefault="00AC16CA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428" w:type="dxa"/>
            <w:vAlign w:val="center"/>
          </w:tcPr>
          <w:p w14:paraId="203B72FB" w14:textId="77777777"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4394" w:type="dxa"/>
            <w:shd w:val="clear" w:color="auto" w:fill="FFFF99"/>
            <w:vAlign w:val="center"/>
          </w:tcPr>
          <w:p w14:paraId="23B6CB98" w14:textId="77777777"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14:paraId="50BFF064" w14:textId="77777777" w:rsidTr="00BA544C">
        <w:trPr>
          <w:cantSplit/>
          <w:trHeight w:val="850"/>
        </w:trPr>
        <w:tc>
          <w:tcPr>
            <w:tcW w:w="1250" w:type="dxa"/>
            <w:vMerge/>
          </w:tcPr>
          <w:p w14:paraId="335C5BDB" w14:textId="77777777" w:rsidR="00AC16CA" w:rsidRPr="00875398" w:rsidRDefault="00AC16CA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428" w:type="dxa"/>
            <w:vAlign w:val="center"/>
          </w:tcPr>
          <w:p w14:paraId="793CB6B9" w14:textId="77777777"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4394" w:type="dxa"/>
            <w:shd w:val="clear" w:color="auto" w:fill="FFFF99"/>
            <w:vAlign w:val="center"/>
          </w:tcPr>
          <w:p w14:paraId="293AD311" w14:textId="77777777"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14:paraId="70DD0BE0" w14:textId="77777777" w:rsidTr="00BA544C">
        <w:trPr>
          <w:cantSplit/>
          <w:trHeight w:val="850"/>
        </w:trPr>
        <w:tc>
          <w:tcPr>
            <w:tcW w:w="1250" w:type="dxa"/>
            <w:vMerge/>
          </w:tcPr>
          <w:p w14:paraId="6E761586" w14:textId="77777777" w:rsidR="00AC16CA" w:rsidRPr="00875398" w:rsidRDefault="00AC16CA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428" w:type="dxa"/>
            <w:vAlign w:val="center"/>
          </w:tcPr>
          <w:p w14:paraId="4324B6C8" w14:textId="77777777"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4394" w:type="dxa"/>
            <w:shd w:val="clear" w:color="auto" w:fill="FFFF99"/>
            <w:vAlign w:val="center"/>
          </w:tcPr>
          <w:p w14:paraId="7284EF4B" w14:textId="77777777"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14:paraId="26DB9A3F" w14:textId="77777777" w:rsidTr="00BA544C">
        <w:trPr>
          <w:cantSplit/>
          <w:trHeight w:val="850"/>
        </w:trPr>
        <w:tc>
          <w:tcPr>
            <w:tcW w:w="1250" w:type="dxa"/>
            <w:vMerge/>
          </w:tcPr>
          <w:p w14:paraId="6B1D857C" w14:textId="77777777" w:rsidR="00AC16CA" w:rsidRPr="00875398" w:rsidRDefault="00AC16CA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428" w:type="dxa"/>
            <w:vAlign w:val="center"/>
          </w:tcPr>
          <w:p w14:paraId="6696E2A7" w14:textId="77777777"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4394" w:type="dxa"/>
            <w:shd w:val="clear" w:color="auto" w:fill="FFFF99"/>
            <w:vAlign w:val="center"/>
          </w:tcPr>
          <w:p w14:paraId="4581FD34" w14:textId="77777777"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BD55B4" w:rsidRPr="001C251E" w14:paraId="1D832481" w14:textId="77777777" w:rsidTr="00BA544C">
        <w:trPr>
          <w:cantSplit/>
          <w:trHeight w:val="850"/>
        </w:trPr>
        <w:tc>
          <w:tcPr>
            <w:tcW w:w="1250" w:type="dxa"/>
            <w:vMerge w:val="restart"/>
            <w:textDirection w:val="btLr"/>
          </w:tcPr>
          <w:p w14:paraId="51B91B02" w14:textId="77777777" w:rsidR="00BD55B4" w:rsidRPr="00114573" w:rsidRDefault="00BD55B4" w:rsidP="00114573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>Profesní způsobilost</w:t>
            </w:r>
          </w:p>
          <w:p w14:paraId="454DF770" w14:textId="77777777" w:rsidR="00BD55B4" w:rsidRPr="00114573" w:rsidRDefault="00BD55B4" w:rsidP="00114573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 xml:space="preserve">(lze nahradit výpisem ze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seznamu KD)</w:t>
            </w:r>
          </w:p>
        </w:tc>
        <w:tc>
          <w:tcPr>
            <w:tcW w:w="3428" w:type="dxa"/>
            <w:vAlign w:val="center"/>
          </w:tcPr>
          <w:p w14:paraId="5B1A6A1D" w14:textId="77777777" w:rsidR="00BD55B4" w:rsidRPr="00875398" w:rsidRDefault="00BD55B4" w:rsidP="00042819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Výpis z OR</w:t>
            </w:r>
          </w:p>
        </w:tc>
        <w:tc>
          <w:tcPr>
            <w:tcW w:w="4394" w:type="dxa"/>
            <w:shd w:val="clear" w:color="auto" w:fill="FFFF99"/>
            <w:vAlign w:val="center"/>
          </w:tcPr>
          <w:p w14:paraId="1F65BFFE" w14:textId="77777777" w:rsidR="00BD55B4" w:rsidRPr="00920760" w:rsidRDefault="00BD55B4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BD55B4" w:rsidRPr="001C251E" w14:paraId="6E24F460" w14:textId="77777777" w:rsidTr="00BA544C">
        <w:trPr>
          <w:cantSplit/>
          <w:trHeight w:val="850"/>
        </w:trPr>
        <w:tc>
          <w:tcPr>
            <w:tcW w:w="1250" w:type="dxa"/>
            <w:vMerge/>
            <w:textDirection w:val="btLr"/>
          </w:tcPr>
          <w:p w14:paraId="4B1C294D" w14:textId="77777777" w:rsidR="00BD55B4" w:rsidRPr="00875398" w:rsidRDefault="00BD55B4" w:rsidP="00114573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428" w:type="dxa"/>
            <w:vAlign w:val="center"/>
          </w:tcPr>
          <w:p w14:paraId="126950E8" w14:textId="121F4975" w:rsidR="00BD55B4" w:rsidRPr="00766C24" w:rsidRDefault="00BD55B4" w:rsidP="00042819">
            <w:pP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oprávnění v oboru </w:t>
            </w:r>
            <w:r w:rsidR="00683326" w:rsidRPr="0068332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>projektová činnost ve výstavbě</w:t>
            </w:r>
          </w:p>
        </w:tc>
        <w:tc>
          <w:tcPr>
            <w:tcW w:w="4394" w:type="dxa"/>
            <w:shd w:val="clear" w:color="auto" w:fill="FFFF99"/>
            <w:vAlign w:val="center"/>
          </w:tcPr>
          <w:p w14:paraId="6D519744" w14:textId="77777777" w:rsidR="00BD55B4" w:rsidRPr="00920760" w:rsidRDefault="00BD55B4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BD55B4" w:rsidRPr="001C251E" w14:paraId="6E392737" w14:textId="77777777" w:rsidTr="00BA544C">
        <w:trPr>
          <w:cantSplit/>
          <w:trHeight w:val="850"/>
        </w:trPr>
        <w:tc>
          <w:tcPr>
            <w:tcW w:w="1250" w:type="dxa"/>
            <w:vMerge/>
            <w:textDirection w:val="btLr"/>
          </w:tcPr>
          <w:p w14:paraId="1ABFFDA4" w14:textId="77777777" w:rsidR="00BD55B4" w:rsidRPr="00114573" w:rsidRDefault="00BD55B4" w:rsidP="00114573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3428" w:type="dxa"/>
            <w:vAlign w:val="center"/>
          </w:tcPr>
          <w:p w14:paraId="52722C4F" w14:textId="72494254" w:rsidR="00BD55B4" w:rsidRPr="00875398" w:rsidRDefault="00BD55B4" w:rsidP="00AE50AD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042819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osoba s osvědčením o autorizaci v oboru </w:t>
            </w:r>
            <w:r w:rsidR="000E1AC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pozemní</w:t>
            </w:r>
            <w: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 stavby</w:t>
            </w:r>
          </w:p>
        </w:tc>
        <w:tc>
          <w:tcPr>
            <w:tcW w:w="4394" w:type="dxa"/>
            <w:shd w:val="clear" w:color="auto" w:fill="FFFF99"/>
          </w:tcPr>
          <w:p w14:paraId="011AA13A" w14:textId="77777777" w:rsidR="00BD55B4" w:rsidRDefault="00BD55B4" w:rsidP="00AE50AD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Zaměstnanec/externí spolupráce</w:t>
            </w:r>
          </w:p>
          <w:p w14:paraId="75A7EF54" w14:textId="77777777" w:rsidR="00BD55B4" w:rsidRDefault="00BD55B4" w:rsidP="00E168F3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Jméno:</w:t>
            </w:r>
          </w:p>
          <w:p w14:paraId="469571BD" w14:textId="77777777" w:rsidR="00BD55B4" w:rsidRPr="00920760" w:rsidRDefault="00BD55B4" w:rsidP="00E168F3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KAIT:</w:t>
            </w:r>
          </w:p>
        </w:tc>
      </w:tr>
    </w:tbl>
    <w:p w14:paraId="419E1147" w14:textId="7A84525E" w:rsidR="00B34432" w:rsidRDefault="00B34432"/>
    <w:p w14:paraId="21A254BB" w14:textId="5018F89C" w:rsidR="00652F43" w:rsidRPr="00042819" w:rsidRDefault="00683326" w:rsidP="0004281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Theme="minorHAnsi" w:eastAsia="Arial" w:hAnsiTheme="minorHAnsi" w:cs="Arial"/>
          <w:b/>
          <w:color w:val="000000"/>
          <w:sz w:val="24"/>
          <w:szCs w:val="20"/>
        </w:rPr>
      </w:pPr>
      <w:r w:rsidRPr="00683326">
        <w:rPr>
          <w:rFonts w:asciiTheme="minorHAnsi" w:eastAsiaTheme="minorHAnsi" w:hAnsiTheme="minorHAnsi" w:cstheme="minorHAnsi"/>
          <w:b/>
          <w:bCs/>
          <w:lang w:eastAsia="en-US"/>
        </w:rPr>
        <w:t>Technické kvalifikační předpoklady</w:t>
      </w:r>
      <w:r w:rsidRPr="00683326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 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3657"/>
        <w:gridCol w:w="4110"/>
      </w:tblGrid>
      <w:tr w:rsidR="00AE67DF" w:rsidRPr="00875398" w14:paraId="67ABE272" w14:textId="77777777" w:rsidTr="00BA544C">
        <w:trPr>
          <w:cantSplit/>
          <w:trHeight w:val="737"/>
        </w:trPr>
        <w:tc>
          <w:tcPr>
            <w:tcW w:w="13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6B994533" w14:textId="77777777" w:rsidR="00AE67DF" w:rsidRPr="00875398" w:rsidRDefault="00AE67DF" w:rsidP="00722CC0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0A95D" w14:textId="7C9BCC0E" w:rsidR="00AE67DF" w:rsidRPr="00CB5A63" w:rsidRDefault="005F5025" w:rsidP="00AE50AD">
            <w:pPr>
              <w:suppressAutoHyphens/>
              <w:spacing w:before="60" w:line="276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Z</w:t>
            </w:r>
            <w:r w:rsidRPr="005F502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akázka na vyprojektování stavby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br/>
            </w:r>
            <w:r w:rsidRPr="005F502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s účelem pro poskytování sociální služby ve smyslu</w:t>
            </w:r>
            <w:r w:rsidR="009E543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§</w:t>
            </w:r>
            <w:r w:rsidR="00042D6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="009E543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34</w:t>
            </w:r>
            <w:r w:rsidRPr="005F502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zákona č. 108/2006 Sb., s r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ozpočtovými</w:t>
            </w:r>
            <w:r w:rsidRPr="005F502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náklady budoucí stavby min. 15 000 000 Kč. bez DPH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E6E4E19" w14:textId="77777777" w:rsidR="00AE67DF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08B6CB8F" w14:textId="77777777" w:rsidR="00042819" w:rsidRPr="00042819" w:rsidRDefault="00042819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14:paraId="6A29D463" w14:textId="77777777" w:rsidTr="00BA544C">
        <w:trPr>
          <w:cantSplit/>
          <w:trHeight w:val="737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81B23C7" w14:textId="77777777" w:rsidR="00AE67DF" w:rsidRPr="00875398" w:rsidRDefault="00AE67DF" w:rsidP="001738D5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86681" w14:textId="77777777" w:rsidR="00AE67DF" w:rsidRPr="00EF20E6" w:rsidRDefault="00AE67DF" w:rsidP="001738D5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2C13B35" w14:textId="77777777" w:rsidR="00AE67DF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1A0919A7" w14:textId="77777777" w:rsidR="00AE67DF" w:rsidRPr="00920760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14:paraId="5651F186" w14:textId="77777777" w:rsidTr="00BA544C">
        <w:trPr>
          <w:cantSplit/>
          <w:trHeight w:val="737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1C5C70F" w14:textId="77777777" w:rsidR="00AE67DF" w:rsidRPr="00875398" w:rsidRDefault="00AE67DF" w:rsidP="001738D5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27645" w14:textId="77777777" w:rsidR="00AE67DF" w:rsidRPr="00EF20E6" w:rsidRDefault="00AE67DF" w:rsidP="001738D5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1301D84" w14:textId="77777777" w:rsidR="00AE67DF" w:rsidRPr="00920760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5DE932E2" w14:textId="77777777" w:rsidR="00AE67DF" w:rsidRPr="00920760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14:paraId="7EFB79A7" w14:textId="77777777" w:rsidTr="00BA544C">
        <w:trPr>
          <w:cantSplit/>
          <w:trHeight w:val="737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0AB9153" w14:textId="77777777" w:rsidR="00AE67DF" w:rsidRPr="00875398" w:rsidRDefault="00AE67DF" w:rsidP="001738D5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2E95A" w14:textId="77777777" w:rsidR="00AE67DF" w:rsidRPr="00EF20E6" w:rsidRDefault="00AE67DF" w:rsidP="001738D5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31EF177C" w14:textId="77298A67" w:rsidR="00AE67DF" w:rsidRPr="00920760" w:rsidRDefault="005F5025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doba realizace</w:t>
            </w:r>
          </w:p>
          <w:p w14:paraId="3C64B834" w14:textId="77777777" w:rsidR="00AE67DF" w:rsidRPr="00A91DB9" w:rsidRDefault="00AE67DF" w:rsidP="00AE50AD">
            <w:pPr>
              <w:jc w:val="both"/>
              <w:rPr>
                <w:rFonts w:asciiTheme="minorHAnsi" w:eastAsia="Arial" w:hAnsiTheme="minorHAnsi" w:cs="Arial"/>
                <w:color w:val="FF0000"/>
                <w:sz w:val="20"/>
                <w:szCs w:val="20"/>
              </w:rPr>
            </w:pPr>
          </w:p>
        </w:tc>
      </w:tr>
      <w:tr w:rsidR="00AE67DF" w:rsidRPr="00E53853" w14:paraId="48CD5B2A" w14:textId="77777777" w:rsidTr="00BA544C">
        <w:trPr>
          <w:cantSplit/>
          <w:trHeight w:val="737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107708E9" w14:textId="77777777" w:rsidR="00AE67DF" w:rsidRPr="00875398" w:rsidRDefault="00AE67DF" w:rsidP="001738D5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D9542" w14:textId="77777777" w:rsidR="00AE67DF" w:rsidRPr="00EF20E6" w:rsidRDefault="00AE67DF" w:rsidP="001738D5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573CACF" w14:textId="77777777" w:rsidR="00AE67DF" w:rsidRPr="00920760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Cena</w:t>
            </w:r>
            <w:r w:rsidR="00042819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v Kč bez DPH</w:t>
            </w:r>
          </w:p>
          <w:p w14:paraId="56384C20" w14:textId="77777777" w:rsidR="00AE67DF" w:rsidRPr="00920760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14:paraId="365D78F4" w14:textId="77777777" w:rsidTr="00BA544C">
        <w:trPr>
          <w:cantSplit/>
          <w:trHeight w:val="737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92F378C" w14:textId="77777777" w:rsidR="00AE67DF" w:rsidRPr="00875398" w:rsidRDefault="00AE67DF" w:rsidP="001738D5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2AECD" w14:textId="77777777" w:rsidR="00AE67DF" w:rsidRPr="00EF20E6" w:rsidRDefault="00AE67DF" w:rsidP="001738D5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1A8F07A" w14:textId="77777777" w:rsidR="00AE67DF" w:rsidRPr="00920760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Předmět VZ</w:t>
            </w:r>
          </w:p>
          <w:p w14:paraId="191E317E" w14:textId="77777777" w:rsidR="00AE67DF" w:rsidRPr="00920760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55F4FC94" w14:textId="77777777" w:rsidR="000A7A52" w:rsidRDefault="000A7A52">
      <w:pPr>
        <w:rPr>
          <w:rFonts w:asciiTheme="minorHAnsi" w:eastAsia="Arial" w:hAnsiTheme="minorHAnsi" w:cs="Arial"/>
          <w:b/>
          <w:color w:val="000000"/>
          <w:sz w:val="24"/>
          <w:szCs w:val="20"/>
        </w:rPr>
      </w:pPr>
      <w:r>
        <w:rPr>
          <w:rFonts w:asciiTheme="minorHAnsi" w:eastAsia="Arial" w:hAnsiTheme="minorHAnsi" w:cs="Arial"/>
          <w:b/>
          <w:color w:val="000000"/>
          <w:sz w:val="24"/>
          <w:szCs w:val="20"/>
        </w:rPr>
        <w:br w:type="page"/>
      </w:r>
    </w:p>
    <w:p w14:paraId="5B75DB84" w14:textId="0DF651F9" w:rsidR="00AC16CA" w:rsidRPr="005C1A6D" w:rsidRDefault="00AC16CA" w:rsidP="00AC16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lastRenderedPageBreak/>
        <w:t>ÚDAJE PRO HODNOCENÍ</w:t>
      </w:r>
    </w:p>
    <w:p w14:paraId="53734DD3" w14:textId="77777777" w:rsidR="000C1123" w:rsidRDefault="00AC16CA" w:rsidP="00AE50AD">
      <w:pPr>
        <w:widowControl w:val="0"/>
        <w:spacing w:after="120" w:line="24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 xml:space="preserve">Základní hodnotící </w:t>
      </w:r>
      <w:proofErr w:type="gramStart"/>
      <w:r w:rsidRPr="005C1A6D">
        <w:rPr>
          <w:rFonts w:asciiTheme="minorHAnsi" w:eastAsia="Arial" w:hAnsiTheme="minorHAnsi" w:cs="Arial"/>
          <w:sz w:val="20"/>
          <w:szCs w:val="20"/>
        </w:rPr>
        <w:t>kritérium - ekonomická</w:t>
      </w:r>
      <w:proofErr w:type="gramEnd"/>
      <w:r w:rsidRPr="005C1A6D">
        <w:rPr>
          <w:rFonts w:asciiTheme="minorHAnsi" w:eastAsia="Arial" w:hAnsiTheme="minorHAnsi" w:cs="Arial"/>
          <w:sz w:val="20"/>
          <w:szCs w:val="20"/>
        </w:rPr>
        <w:t xml:space="preserve"> výhodnost nabídky</w:t>
      </w:r>
      <w:r w:rsidR="000C1123">
        <w:rPr>
          <w:rFonts w:asciiTheme="minorHAnsi" w:eastAsia="Arial" w:hAnsiTheme="minorHAnsi" w:cs="Arial"/>
          <w:sz w:val="20"/>
          <w:szCs w:val="20"/>
        </w:rPr>
        <w:t>.</w:t>
      </w:r>
      <w:r w:rsidRPr="005C1A6D">
        <w:rPr>
          <w:rFonts w:asciiTheme="minorHAnsi" w:eastAsia="Arial" w:hAnsiTheme="minorHAnsi" w:cs="Arial"/>
          <w:sz w:val="20"/>
          <w:szCs w:val="20"/>
        </w:rPr>
        <w:t xml:space="preserve"> </w:t>
      </w:r>
    </w:p>
    <w:p w14:paraId="097D8B58" w14:textId="3F2D5321" w:rsidR="00AE50AD" w:rsidRPr="00AE50AD" w:rsidRDefault="00AE50AD" w:rsidP="00AE50AD">
      <w:pPr>
        <w:widowControl w:val="0"/>
        <w:spacing w:before="120" w:after="120" w:line="240" w:lineRule="auto"/>
        <w:jc w:val="both"/>
        <w:rPr>
          <w:rFonts w:asciiTheme="minorHAnsi" w:eastAsia="Arial" w:hAnsiTheme="minorHAnsi" w:cs="Arial"/>
          <w:b/>
          <w:sz w:val="20"/>
          <w:szCs w:val="20"/>
        </w:rPr>
      </w:pPr>
      <w:r w:rsidRPr="00AE50AD">
        <w:rPr>
          <w:rFonts w:asciiTheme="minorHAnsi" w:eastAsia="Arial" w:hAnsiTheme="minorHAnsi" w:cs="Arial"/>
          <w:b/>
          <w:sz w:val="20"/>
          <w:szCs w:val="20"/>
        </w:rPr>
        <w:t>Nejnižší nabídková cena v Kč bez DPH</w:t>
      </w:r>
      <w:r w:rsidRPr="00AE50AD">
        <w:rPr>
          <w:rFonts w:asciiTheme="minorHAnsi" w:eastAsia="Arial" w:hAnsiTheme="minorHAnsi" w:cs="Arial"/>
          <w:b/>
          <w:sz w:val="20"/>
          <w:szCs w:val="20"/>
        </w:rPr>
        <w:tab/>
      </w:r>
      <w:r w:rsidR="00042D62">
        <w:rPr>
          <w:rFonts w:asciiTheme="minorHAnsi" w:eastAsia="Arial" w:hAnsiTheme="minorHAnsi" w:cs="Arial"/>
          <w:b/>
          <w:sz w:val="20"/>
          <w:szCs w:val="20"/>
        </w:rPr>
        <w:t>6</w:t>
      </w:r>
      <w:r w:rsidR="00045A0D">
        <w:rPr>
          <w:rFonts w:asciiTheme="minorHAnsi" w:eastAsia="Arial" w:hAnsiTheme="minorHAnsi" w:cs="Arial"/>
          <w:b/>
          <w:sz w:val="20"/>
          <w:szCs w:val="20"/>
        </w:rPr>
        <w:t>0</w:t>
      </w:r>
      <w:r w:rsidRPr="00AE50AD">
        <w:rPr>
          <w:rFonts w:asciiTheme="minorHAnsi" w:eastAsia="Arial" w:hAnsiTheme="minorHAnsi" w:cs="Arial"/>
          <w:b/>
          <w:sz w:val="20"/>
          <w:szCs w:val="20"/>
        </w:rPr>
        <w:t xml:space="preserve"> %</w:t>
      </w:r>
    </w:p>
    <w:p w14:paraId="305773D4" w14:textId="0FA5E317" w:rsidR="00AE50AD" w:rsidRDefault="00045A0D" w:rsidP="00AE50AD">
      <w:pPr>
        <w:widowControl w:val="0"/>
        <w:spacing w:before="120" w:after="120" w:line="240" w:lineRule="auto"/>
        <w:jc w:val="both"/>
        <w:rPr>
          <w:rFonts w:asciiTheme="minorHAnsi" w:eastAsia="Arial" w:hAnsiTheme="minorHAnsi" w:cs="Arial"/>
          <w:b/>
          <w:sz w:val="20"/>
          <w:szCs w:val="20"/>
        </w:rPr>
      </w:pPr>
      <w:r>
        <w:rPr>
          <w:rFonts w:asciiTheme="minorHAnsi" w:eastAsia="Arial" w:hAnsiTheme="minorHAnsi" w:cs="Arial"/>
          <w:b/>
          <w:sz w:val="20"/>
          <w:szCs w:val="20"/>
        </w:rPr>
        <w:t>Zkušenost projekčního týmu</w:t>
      </w:r>
      <w:r w:rsidR="00BA2C80">
        <w:rPr>
          <w:rFonts w:asciiTheme="minorHAnsi" w:eastAsia="Arial" w:hAnsiTheme="minorHAnsi" w:cs="Arial"/>
          <w:b/>
          <w:sz w:val="20"/>
          <w:szCs w:val="20"/>
        </w:rPr>
        <w:tab/>
      </w:r>
      <w:r w:rsidR="000A7A52">
        <w:rPr>
          <w:rFonts w:asciiTheme="minorHAnsi" w:eastAsia="Arial" w:hAnsiTheme="minorHAnsi" w:cs="Arial"/>
          <w:b/>
          <w:sz w:val="20"/>
          <w:szCs w:val="20"/>
        </w:rPr>
        <w:tab/>
      </w:r>
      <w:r w:rsidR="00042D62">
        <w:rPr>
          <w:rFonts w:asciiTheme="minorHAnsi" w:eastAsia="Arial" w:hAnsiTheme="minorHAnsi" w:cs="Arial"/>
          <w:b/>
          <w:sz w:val="20"/>
          <w:szCs w:val="20"/>
        </w:rPr>
        <w:t>4</w:t>
      </w:r>
      <w:r>
        <w:rPr>
          <w:rFonts w:asciiTheme="minorHAnsi" w:eastAsia="Arial" w:hAnsiTheme="minorHAnsi" w:cs="Arial"/>
          <w:b/>
          <w:sz w:val="20"/>
          <w:szCs w:val="20"/>
        </w:rPr>
        <w:t>0</w:t>
      </w:r>
      <w:r w:rsidR="00AE50AD" w:rsidRPr="00AE50AD">
        <w:rPr>
          <w:rFonts w:asciiTheme="minorHAnsi" w:eastAsia="Arial" w:hAnsiTheme="minorHAnsi" w:cs="Arial"/>
          <w:b/>
          <w:sz w:val="20"/>
          <w:szCs w:val="20"/>
        </w:rPr>
        <w:t xml:space="preserve"> % </w:t>
      </w:r>
    </w:p>
    <w:p w14:paraId="26036316" w14:textId="6EA2374D" w:rsidR="00AC16CA" w:rsidRDefault="00AC16CA" w:rsidP="00722CC0">
      <w:pPr>
        <w:spacing w:after="120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>Účastník čestně prohlašuje, že následující údaje považuje za rozhodné pro hodnocení.</w:t>
      </w:r>
    </w:p>
    <w:p w14:paraId="2B54CD7D" w14:textId="77777777" w:rsidR="00045A0D" w:rsidRDefault="00045A0D" w:rsidP="00045A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ÚDAJE PRO HODNOCENÍ</w:t>
      </w:r>
    </w:p>
    <w:p w14:paraId="6F5BEB7B" w14:textId="77777777" w:rsidR="00045A0D" w:rsidRDefault="00045A0D" w:rsidP="00045A0D">
      <w:pPr>
        <w:widowControl w:val="0"/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3465BAEE" w14:textId="77777777" w:rsidR="00045A0D" w:rsidRDefault="00045A0D" w:rsidP="00045A0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3DC11002" w14:textId="77777777" w:rsidR="00045A0D" w:rsidRDefault="00045A0D" w:rsidP="00045A0D">
      <w:pPr>
        <w:spacing w:after="0"/>
        <w:rPr>
          <w:rFonts w:ascii="Arial" w:eastAsia="Arial" w:hAnsi="Arial" w:cs="Arial"/>
          <w:sz w:val="20"/>
          <w:szCs w:val="20"/>
        </w:rPr>
      </w:pPr>
    </w:p>
    <w:p w14:paraId="328FE482" w14:textId="77777777" w:rsidR="00045A0D" w:rsidRDefault="00045A0D" w:rsidP="00045A0D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31"/>
        <w:gridCol w:w="3767"/>
        <w:gridCol w:w="1418"/>
        <w:gridCol w:w="2689"/>
      </w:tblGrid>
      <w:tr w:rsidR="00037AB8" w:rsidRPr="001C251E" w14:paraId="24FEB8CB" w14:textId="77777777" w:rsidTr="005F5F0F">
        <w:tc>
          <w:tcPr>
            <w:tcW w:w="0" w:type="auto"/>
            <w:vMerge w:val="restart"/>
            <w:vAlign w:val="center"/>
          </w:tcPr>
          <w:p w14:paraId="553E2984" w14:textId="08E0FC72" w:rsidR="00045A0D" w:rsidRPr="001C251E" w:rsidRDefault="00045A0D" w:rsidP="00045A0D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C251E">
              <w:rPr>
                <w:rFonts w:asciiTheme="minorHAnsi" w:eastAsia="Arial" w:hAnsiTheme="minorHAnsi" w:cs="Arial"/>
                <w:sz w:val="20"/>
                <w:szCs w:val="20"/>
              </w:rPr>
              <w:t>Celková nabídková cena</w:t>
            </w:r>
          </w:p>
        </w:tc>
        <w:tc>
          <w:tcPr>
            <w:tcW w:w="3767" w:type="dxa"/>
          </w:tcPr>
          <w:p w14:paraId="4CCB8212" w14:textId="77777777" w:rsidR="00045A0D" w:rsidRPr="001C251E" w:rsidRDefault="00045A0D" w:rsidP="001738D5">
            <w:pPr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1C251E">
              <w:rPr>
                <w:rFonts w:asciiTheme="minorHAnsi" w:eastAsia="Arial" w:hAnsiTheme="minorHAnsi" w:cs="Arial"/>
                <w:b/>
                <w:sz w:val="20"/>
                <w:szCs w:val="20"/>
              </w:rPr>
              <w:t>bez DPH</w:t>
            </w:r>
          </w:p>
        </w:tc>
        <w:tc>
          <w:tcPr>
            <w:tcW w:w="1418" w:type="dxa"/>
          </w:tcPr>
          <w:p w14:paraId="3649D391" w14:textId="77777777" w:rsidR="00045A0D" w:rsidRPr="001C251E" w:rsidRDefault="00045A0D" w:rsidP="001738D5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C251E">
              <w:rPr>
                <w:rFonts w:asciiTheme="minorHAnsi" w:eastAsia="Arial" w:hAnsiTheme="minorHAnsi" w:cs="Arial"/>
                <w:sz w:val="20"/>
                <w:szCs w:val="20"/>
              </w:rPr>
              <w:t>DPH</w:t>
            </w:r>
          </w:p>
        </w:tc>
        <w:tc>
          <w:tcPr>
            <w:tcW w:w="2689" w:type="dxa"/>
          </w:tcPr>
          <w:p w14:paraId="49463226" w14:textId="77777777" w:rsidR="00045A0D" w:rsidRPr="001C251E" w:rsidRDefault="00045A0D" w:rsidP="001738D5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C251E">
              <w:rPr>
                <w:rFonts w:asciiTheme="minorHAnsi" w:eastAsia="Arial" w:hAnsiTheme="minorHAnsi" w:cs="Arial"/>
                <w:sz w:val="20"/>
                <w:szCs w:val="20"/>
              </w:rPr>
              <w:t>vč. DPH</w:t>
            </w:r>
          </w:p>
        </w:tc>
      </w:tr>
      <w:tr w:rsidR="00037AB8" w:rsidRPr="001C251E" w14:paraId="667C44D4" w14:textId="77777777" w:rsidTr="005F5F0F">
        <w:trPr>
          <w:trHeight w:val="615"/>
        </w:trPr>
        <w:tc>
          <w:tcPr>
            <w:tcW w:w="0" w:type="auto"/>
            <w:vMerge/>
          </w:tcPr>
          <w:p w14:paraId="5B04072E" w14:textId="77777777" w:rsidR="00045A0D" w:rsidRPr="001C251E" w:rsidRDefault="00045A0D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44945BD5" w14:textId="77777777" w:rsidR="00045A0D" w:rsidRPr="001C251E" w:rsidRDefault="00045A0D" w:rsidP="001738D5">
            <w:pPr>
              <w:jc w:val="center"/>
              <w:rPr>
                <w:rFonts w:asciiTheme="minorHAnsi" w:eastAsia="Arial" w:hAnsiTheme="minorHAnsi" w:cs="Arial"/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93D858" w14:textId="77777777" w:rsidR="00045A0D" w:rsidRPr="001C251E" w:rsidRDefault="00045A0D" w:rsidP="001738D5">
            <w:pPr>
              <w:jc w:val="center"/>
              <w:rPr>
                <w:rFonts w:asciiTheme="minorHAnsi" w:eastAsia="Arial" w:hAnsiTheme="minorHAnsi" w:cs="Arial"/>
                <w:b/>
                <w:szCs w:val="20"/>
              </w:rPr>
            </w:pPr>
          </w:p>
        </w:tc>
        <w:tc>
          <w:tcPr>
            <w:tcW w:w="2689" w:type="dxa"/>
            <w:vAlign w:val="center"/>
          </w:tcPr>
          <w:p w14:paraId="64DF52E7" w14:textId="77777777" w:rsidR="00045A0D" w:rsidRPr="001C251E" w:rsidRDefault="00045A0D" w:rsidP="001738D5">
            <w:pPr>
              <w:jc w:val="center"/>
              <w:rPr>
                <w:rFonts w:asciiTheme="minorHAnsi" w:eastAsia="Arial" w:hAnsiTheme="minorHAnsi" w:cs="Arial"/>
                <w:b/>
                <w:szCs w:val="20"/>
              </w:rPr>
            </w:pPr>
          </w:p>
        </w:tc>
      </w:tr>
      <w:tr w:rsidR="00037AB8" w:rsidRPr="001C251E" w14:paraId="14DF5FE6" w14:textId="77777777" w:rsidTr="00A91DB9">
        <w:trPr>
          <w:trHeight w:val="174"/>
        </w:trPr>
        <w:tc>
          <w:tcPr>
            <w:tcW w:w="0" w:type="auto"/>
            <w:vMerge w:val="restart"/>
            <w:textDirection w:val="btLr"/>
          </w:tcPr>
          <w:p w14:paraId="233D8A36" w14:textId="70DCFE1D" w:rsidR="00037AB8" w:rsidRPr="001C251E" w:rsidRDefault="00037AB8" w:rsidP="001738D5">
            <w:pPr>
              <w:ind w:left="113" w:right="113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1C251E">
              <w:rPr>
                <w:rFonts w:asciiTheme="minorHAnsi" w:eastAsia="Arial" w:hAnsiTheme="minorHAnsi" w:cs="Arial"/>
                <w:sz w:val="20"/>
                <w:szCs w:val="20"/>
              </w:rPr>
              <w:t>kušenost účastníka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-</w:t>
            </w:r>
          </w:p>
        </w:tc>
        <w:tc>
          <w:tcPr>
            <w:tcW w:w="3767" w:type="dxa"/>
            <w:vMerge w:val="restart"/>
            <w:vAlign w:val="center"/>
          </w:tcPr>
          <w:p w14:paraId="3CEADCD7" w14:textId="1652CE08" w:rsidR="00037AB8" w:rsidRPr="00045A0D" w:rsidRDefault="00037AB8" w:rsidP="00045A0D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50158">
              <w:rPr>
                <w:rFonts w:asciiTheme="minorHAnsi" w:eastAsia="Arial" w:hAnsiTheme="minorHAnsi" w:cs="Arial"/>
                <w:b/>
                <w:bCs/>
              </w:rPr>
              <w:t>hlavní projektant</w:t>
            </w:r>
            <w:r w:rsidRPr="00350158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br/>
            </w:r>
          </w:p>
          <w:p w14:paraId="17214FDD" w14:textId="1595AC9C" w:rsidR="00037AB8" w:rsidRPr="00045A0D" w:rsidRDefault="00037AB8" w:rsidP="005F5F0F">
            <w:pPr>
              <w:jc w:val="both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45A0D">
              <w:rPr>
                <w:rFonts w:asciiTheme="minorHAnsi" w:eastAsia="Arial" w:hAnsiTheme="minorHAnsi" w:cs="Arial"/>
                <w:sz w:val="20"/>
                <w:szCs w:val="20"/>
              </w:rPr>
              <w:t>•</w:t>
            </w:r>
            <w:r w:rsidRPr="00045A0D">
              <w:rPr>
                <w:rFonts w:asciiTheme="minorHAnsi" w:eastAsia="Arial" w:hAnsiTheme="minorHAnsi" w:cs="Arial"/>
                <w:sz w:val="20"/>
                <w:szCs w:val="20"/>
              </w:rPr>
              <w:tab/>
            </w:r>
            <w:r w:rsidR="00A91DB9" w:rsidRPr="00A91DB9">
              <w:rPr>
                <w:color w:val="FF0000"/>
              </w:rPr>
              <w:t xml:space="preserve">v posledních 10 letech </w:t>
            </w:r>
            <w:r w:rsidRPr="0059525E">
              <w:rPr>
                <w:color w:val="FF0000"/>
              </w:rPr>
              <w:t xml:space="preserve">poskytl službu spočívající ve zhotovení projektové dokumentace </w:t>
            </w:r>
            <w:bookmarkStart w:id="0" w:name="_Hlk103336581"/>
            <w:r w:rsidRPr="0059525E">
              <w:rPr>
                <w:color w:val="FF0000"/>
              </w:rPr>
              <w:t>stavby s objemem investičních nákladů min. 15 mil. Kč bez DPH</w:t>
            </w:r>
            <w:bookmarkEnd w:id="0"/>
            <w:r w:rsidRPr="0059525E">
              <w:rPr>
                <w:color w:val="FF0000"/>
              </w:rPr>
              <w:t xml:space="preserve"> na jejímž základě byla stavba zrealizována a uvedena do provozu</w:t>
            </w:r>
            <w:r w:rsidRPr="00045A0D">
              <w:rPr>
                <w:rFonts w:asciiTheme="minorHAnsi" w:eastAsia="Arial" w:hAnsiTheme="minorHAnsi" w:cs="Arial"/>
                <w:sz w:val="20"/>
                <w:szCs w:val="20"/>
              </w:rPr>
              <w:t xml:space="preserve"> – </w:t>
            </w:r>
          </w:p>
          <w:p w14:paraId="74019A30" w14:textId="1AB2E434" w:rsidR="00037AB8" w:rsidRPr="00042D62" w:rsidRDefault="00037AB8" w:rsidP="00045A0D">
            <w:pPr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</w:pPr>
            <w:r w:rsidRPr="00993C0E">
              <w:rPr>
                <w:rFonts w:asciiTheme="minorHAnsi" w:eastAsia="Arial" w:hAnsiTheme="minorHAnsi" w:cs="Arial"/>
                <w:b/>
                <w:bCs/>
                <w:color w:val="FF0000"/>
                <w:sz w:val="20"/>
                <w:szCs w:val="20"/>
              </w:rPr>
              <w:t>5 bodů</w:t>
            </w:r>
            <w:r w:rsidR="005F5F0F">
              <w:rPr>
                <w:rFonts w:asciiTheme="minorHAnsi" w:eastAsia="Arial" w:hAnsiTheme="minorHAnsi" w:cs="Arial"/>
                <w:b/>
                <w:bCs/>
                <w:color w:val="FF0000"/>
                <w:sz w:val="20"/>
                <w:szCs w:val="20"/>
              </w:rPr>
              <w:t>,</w:t>
            </w:r>
            <w:r w:rsidRPr="00993C0E">
              <w:rPr>
                <w:b/>
                <w:bCs/>
                <w:color w:val="FF0000"/>
              </w:rPr>
              <w:t xml:space="preserve"> </w:t>
            </w:r>
            <w:r w:rsidRPr="0059525E">
              <w:rPr>
                <w:b/>
                <w:bCs/>
                <w:color w:val="FF0000"/>
              </w:rPr>
              <w:t>max. 3 osvědčení</w:t>
            </w:r>
          </w:p>
          <w:p w14:paraId="05651B8F" w14:textId="77777777" w:rsidR="00037AB8" w:rsidRPr="00045A0D" w:rsidRDefault="00037AB8" w:rsidP="00045A0D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A77388A" w14:textId="61552680" w:rsidR="00037AB8" w:rsidRDefault="00037AB8" w:rsidP="005F5F0F">
            <w:pPr>
              <w:spacing w:before="120"/>
              <w:jc w:val="both"/>
              <w:rPr>
                <w:rFonts w:asciiTheme="minorHAnsi" w:eastAsia="Arial" w:hAnsiTheme="minorHAnsi" w:cs="Arial"/>
                <w:color w:val="FF0000"/>
                <w:sz w:val="20"/>
                <w:szCs w:val="20"/>
              </w:rPr>
            </w:pPr>
            <w:r w:rsidRPr="00045A0D">
              <w:rPr>
                <w:rFonts w:asciiTheme="minorHAnsi" w:eastAsia="Arial" w:hAnsiTheme="minorHAnsi" w:cs="Arial"/>
                <w:sz w:val="20"/>
                <w:szCs w:val="20"/>
              </w:rPr>
              <w:t>•</w:t>
            </w:r>
            <w:r w:rsidRPr="00993C0E">
              <w:rPr>
                <w:rFonts w:asciiTheme="minorHAnsi" w:eastAsia="Arial" w:hAnsiTheme="minorHAnsi" w:cs="Arial"/>
                <w:color w:val="FF0000"/>
                <w:sz w:val="20"/>
                <w:szCs w:val="20"/>
              </w:rPr>
              <w:tab/>
              <w:t xml:space="preserve">v posledních 10 letech poskytl službu spočívající ve zhotovení projektové dokumentace stavby na objekt s energetickou náročností dle podmínek přílohy P8_Metodická </w:t>
            </w:r>
            <w:proofErr w:type="gramStart"/>
            <w:r w:rsidRPr="00993C0E">
              <w:rPr>
                <w:rFonts w:asciiTheme="minorHAnsi" w:eastAsia="Arial" w:hAnsiTheme="minorHAnsi" w:cs="Arial"/>
                <w:color w:val="FF0000"/>
                <w:sz w:val="20"/>
                <w:szCs w:val="20"/>
              </w:rPr>
              <w:t>pomůcka - energetická</w:t>
            </w:r>
            <w:proofErr w:type="gramEnd"/>
            <w:r w:rsidRPr="00993C0E">
              <w:rPr>
                <w:rFonts w:asciiTheme="minorHAnsi" w:eastAsia="Arial" w:hAnsiTheme="minorHAnsi" w:cs="Arial"/>
                <w:color w:val="FF0000"/>
                <w:sz w:val="20"/>
                <w:szCs w:val="20"/>
              </w:rPr>
              <w:t xml:space="preserve"> náročnost, v objemu investičních nákladů min. 15 mil. Kč bez DPH      </w:t>
            </w:r>
            <w:r w:rsidRPr="00993C0E">
              <w:rPr>
                <w:rFonts w:asciiTheme="minorHAnsi" w:eastAsia="Arial" w:hAnsiTheme="minorHAnsi" w:cs="Arial"/>
                <w:color w:val="FF0000"/>
                <w:sz w:val="20"/>
                <w:szCs w:val="20"/>
              </w:rPr>
              <w:br/>
            </w:r>
            <w:r w:rsidRPr="005F5F0F">
              <w:rPr>
                <w:rFonts w:asciiTheme="minorHAnsi" w:eastAsia="Arial" w:hAnsiTheme="minorHAnsi" w:cs="Arial"/>
                <w:b/>
                <w:bCs/>
                <w:color w:val="FF0000"/>
                <w:sz w:val="20"/>
                <w:szCs w:val="20"/>
              </w:rPr>
              <w:t>10 bodů,</w:t>
            </w:r>
            <w:r w:rsidR="005F5F0F">
              <w:rPr>
                <w:rFonts w:asciiTheme="minorHAnsi" w:eastAsia="Arial" w:hAnsiTheme="min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F5F0F">
              <w:rPr>
                <w:rFonts w:asciiTheme="minorHAnsi" w:eastAsia="Arial" w:hAnsiTheme="minorHAnsi" w:cs="Arial"/>
                <w:b/>
                <w:bCs/>
                <w:color w:val="FF0000"/>
                <w:sz w:val="20"/>
                <w:szCs w:val="20"/>
              </w:rPr>
              <w:t>max. 3 osvědčení</w:t>
            </w:r>
          </w:p>
          <w:p w14:paraId="510C4EC9" w14:textId="77777777" w:rsidR="00037AB8" w:rsidRDefault="00037AB8" w:rsidP="00037AB8">
            <w:pPr>
              <w:spacing w:before="120"/>
              <w:rPr>
                <w:rFonts w:asciiTheme="minorHAnsi" w:eastAsia="Arial" w:hAnsiTheme="minorHAnsi" w:cs="Arial"/>
                <w:color w:val="FF0000"/>
                <w:sz w:val="20"/>
                <w:szCs w:val="20"/>
              </w:rPr>
            </w:pPr>
          </w:p>
          <w:p w14:paraId="5562A604" w14:textId="77777777" w:rsidR="00037AB8" w:rsidRPr="0059525E" w:rsidRDefault="00037AB8" w:rsidP="00037AB8">
            <w:pPr>
              <w:pStyle w:val="Odstavecseseznamem"/>
              <w:numPr>
                <w:ilvl w:val="0"/>
                <w:numId w:val="16"/>
              </w:numPr>
              <w:spacing w:before="60" w:after="60" w:line="276" w:lineRule="auto"/>
              <w:ind w:left="26" w:hanging="26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7AB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v posledních 10 letech poskytl službu spočívající ve zhotovení projektové dokumentace stavby sloužící </w:t>
            </w:r>
            <w:bookmarkStart w:id="1" w:name="_Hlk102572454"/>
            <w:r w:rsidRPr="00037AB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ro poskytnutí </w:t>
            </w:r>
            <w:bookmarkEnd w:id="1"/>
            <w:r w:rsidRPr="00037AB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ciálních služeb ve smyslu § 34 zákona č. 108/2006 Sb., s objemem investičních nákladů</w:t>
            </w:r>
            <w:r w:rsidRPr="00037AB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37AB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in</w:t>
            </w:r>
            <w:r w:rsidRPr="00037A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037AB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 mil. Kč bez DPH</w:t>
            </w:r>
            <w:r w:rsidRPr="005952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                     </w:t>
            </w:r>
            <w:r w:rsidRPr="0059525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15 bodů, max. 3 </w:t>
            </w:r>
            <w:bookmarkStart w:id="2" w:name="_Hlk112672025"/>
            <w:r w:rsidRPr="0059525E">
              <w:rPr>
                <w:rFonts w:asciiTheme="minorHAnsi" w:hAnsiTheme="minorHAnsi" w:cstheme="minorHAnsi"/>
                <w:b/>
                <w:bCs/>
                <w:color w:val="FF0000"/>
              </w:rPr>
              <w:t>osvědčení</w:t>
            </w:r>
            <w:bookmarkEnd w:id="2"/>
            <w:r w:rsidRPr="005952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5C79750" w14:textId="77777777" w:rsidR="00037AB8" w:rsidRPr="00037AB8" w:rsidRDefault="00037AB8" w:rsidP="00037AB8">
            <w:pPr>
              <w:pStyle w:val="Odstavecseseznamem"/>
              <w:ind w:left="45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B7FDA87" w14:textId="5A3C2AB5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FFF99"/>
          </w:tcPr>
          <w:p w14:paraId="12EF222C" w14:textId="6011B370" w:rsidR="00037AB8" w:rsidRPr="00A91DB9" w:rsidRDefault="00037AB8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 xml:space="preserve">Název akce a stručný popis </w:t>
            </w:r>
          </w:p>
          <w:p w14:paraId="7AFE9D24" w14:textId="77777777" w:rsidR="00037AB8" w:rsidRPr="00A91DB9" w:rsidRDefault="00037AB8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037AB8" w:rsidRPr="001C251E" w14:paraId="3C1096FE" w14:textId="77777777" w:rsidTr="00A91DB9">
        <w:trPr>
          <w:trHeight w:val="172"/>
        </w:trPr>
        <w:tc>
          <w:tcPr>
            <w:tcW w:w="0" w:type="auto"/>
            <w:vMerge/>
          </w:tcPr>
          <w:p w14:paraId="586EAABB" w14:textId="77777777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14:paraId="2898C045" w14:textId="35CD926D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FFF99"/>
          </w:tcPr>
          <w:p w14:paraId="0714E5F8" w14:textId="6F57201E" w:rsidR="00037AB8" w:rsidRPr="00A91DB9" w:rsidRDefault="00037AB8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 xml:space="preserve">Datum realizace služby a datum uvedení do provozu </w:t>
            </w:r>
          </w:p>
          <w:p w14:paraId="47C718D6" w14:textId="77777777" w:rsidR="00037AB8" w:rsidRPr="00A91DB9" w:rsidRDefault="00037AB8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037AB8" w:rsidRPr="001C251E" w14:paraId="320EE9AA" w14:textId="77777777" w:rsidTr="00A91DB9">
        <w:trPr>
          <w:trHeight w:val="344"/>
        </w:trPr>
        <w:tc>
          <w:tcPr>
            <w:tcW w:w="0" w:type="auto"/>
            <w:vMerge/>
          </w:tcPr>
          <w:p w14:paraId="637D7287" w14:textId="77777777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14:paraId="5E9F803B" w14:textId="4AE75F84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FFF99"/>
          </w:tcPr>
          <w:p w14:paraId="28073373" w14:textId="4284F6AE" w:rsidR="00037AB8" w:rsidRPr="00A91DB9" w:rsidRDefault="00037AB8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Objednatel</w:t>
            </w:r>
          </w:p>
          <w:p w14:paraId="374D785A" w14:textId="77777777" w:rsidR="00037AB8" w:rsidRPr="00A91DB9" w:rsidRDefault="00037AB8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A91DB9" w:rsidRPr="001C251E" w14:paraId="621ADD04" w14:textId="77777777" w:rsidTr="00A91DB9">
        <w:trPr>
          <w:trHeight w:val="669"/>
        </w:trPr>
        <w:tc>
          <w:tcPr>
            <w:tcW w:w="0" w:type="auto"/>
            <w:vMerge/>
          </w:tcPr>
          <w:p w14:paraId="032D57F9" w14:textId="77777777" w:rsidR="00A91DB9" w:rsidRPr="001C251E" w:rsidRDefault="00A91DB9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14:paraId="7D94A573" w14:textId="77777777" w:rsidR="00A91DB9" w:rsidRPr="001C251E" w:rsidRDefault="00A91DB9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FFF99"/>
          </w:tcPr>
          <w:p w14:paraId="4A9C1D3F" w14:textId="472E7BA0" w:rsidR="00A91DB9" w:rsidRPr="00A91DB9" w:rsidRDefault="00A91DB9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rozpočtové náklady stavby</w:t>
            </w:r>
          </w:p>
        </w:tc>
      </w:tr>
      <w:tr w:rsidR="00037AB8" w:rsidRPr="001C251E" w14:paraId="363A3522" w14:textId="77777777" w:rsidTr="00A91DB9">
        <w:trPr>
          <w:trHeight w:val="172"/>
        </w:trPr>
        <w:tc>
          <w:tcPr>
            <w:tcW w:w="0" w:type="auto"/>
            <w:vMerge/>
          </w:tcPr>
          <w:p w14:paraId="0126F7DA" w14:textId="77777777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14:paraId="4EFF188C" w14:textId="2CF4E6A6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tcBorders>
              <w:bottom w:val="single" w:sz="12" w:space="0" w:color="auto"/>
            </w:tcBorders>
            <w:shd w:val="clear" w:color="auto" w:fill="FFFF99"/>
          </w:tcPr>
          <w:p w14:paraId="2B5D8F19" w14:textId="77777777" w:rsidR="00037AB8" w:rsidRPr="00A91DB9" w:rsidRDefault="00037AB8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Kontaktní údaje objednatele</w:t>
            </w:r>
          </w:p>
          <w:p w14:paraId="3F478806" w14:textId="77777777" w:rsidR="00037AB8" w:rsidRPr="00A91DB9" w:rsidRDefault="00037AB8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037AB8" w:rsidRPr="001C251E" w14:paraId="3CE46A43" w14:textId="77777777" w:rsidTr="00A91DB9">
        <w:trPr>
          <w:trHeight w:val="174"/>
        </w:trPr>
        <w:tc>
          <w:tcPr>
            <w:tcW w:w="0" w:type="auto"/>
            <w:vMerge/>
          </w:tcPr>
          <w:p w14:paraId="721522DA" w14:textId="77777777" w:rsidR="00037AB8" w:rsidRPr="001C251E" w:rsidRDefault="00037AB8" w:rsidP="00350158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767" w:type="dxa"/>
            <w:vMerge/>
            <w:tcBorders>
              <w:right w:val="single" w:sz="4" w:space="0" w:color="auto"/>
            </w:tcBorders>
          </w:tcPr>
          <w:p w14:paraId="2FE70CAB" w14:textId="14373EE2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03989E" w14:textId="73328F50" w:rsidR="00037AB8" w:rsidRPr="00A91DB9" w:rsidRDefault="00037AB8" w:rsidP="0035015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Název akce a stručný popis</w:t>
            </w:r>
          </w:p>
          <w:p w14:paraId="4EFC375A" w14:textId="77777777" w:rsidR="00037AB8" w:rsidRPr="00A91DB9" w:rsidRDefault="00037AB8" w:rsidP="0035015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037AB8" w:rsidRPr="001C251E" w14:paraId="7382D341" w14:textId="77777777" w:rsidTr="00A91DB9">
        <w:trPr>
          <w:trHeight w:val="172"/>
        </w:trPr>
        <w:tc>
          <w:tcPr>
            <w:tcW w:w="0" w:type="auto"/>
            <w:vMerge/>
          </w:tcPr>
          <w:p w14:paraId="514B0198" w14:textId="77777777" w:rsidR="00037AB8" w:rsidRPr="001C251E" w:rsidRDefault="00037AB8" w:rsidP="00350158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14:paraId="45890D58" w14:textId="72F40E68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FFF99"/>
          </w:tcPr>
          <w:p w14:paraId="573C1DB0" w14:textId="77777777" w:rsidR="00037AB8" w:rsidRPr="00A91DB9" w:rsidRDefault="00037AB8" w:rsidP="0035015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Objednatel</w:t>
            </w:r>
          </w:p>
          <w:p w14:paraId="4A427B59" w14:textId="77777777" w:rsidR="00037AB8" w:rsidRPr="00A91DB9" w:rsidRDefault="00037AB8" w:rsidP="0035015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A91DB9" w:rsidRPr="001C251E" w14:paraId="03853129" w14:textId="77777777" w:rsidTr="00A91DB9">
        <w:trPr>
          <w:trHeight w:val="689"/>
        </w:trPr>
        <w:tc>
          <w:tcPr>
            <w:tcW w:w="0" w:type="auto"/>
            <w:vMerge/>
          </w:tcPr>
          <w:p w14:paraId="74446B82" w14:textId="77777777" w:rsidR="00A91DB9" w:rsidRPr="001C251E" w:rsidRDefault="00A91DB9" w:rsidP="00350158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14:paraId="7FDD5914" w14:textId="77777777" w:rsidR="00A91DB9" w:rsidRPr="001C251E" w:rsidRDefault="00A91DB9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FFF99"/>
          </w:tcPr>
          <w:p w14:paraId="69AF4209" w14:textId="2E1FEE73" w:rsidR="00A91DB9" w:rsidRPr="00A91DB9" w:rsidRDefault="00A91DB9" w:rsidP="0035015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rozpočtové náklady stavby</w:t>
            </w:r>
          </w:p>
        </w:tc>
      </w:tr>
      <w:tr w:rsidR="00037AB8" w:rsidRPr="001C251E" w14:paraId="3F600CB5" w14:textId="77777777" w:rsidTr="00A91DB9">
        <w:trPr>
          <w:trHeight w:val="172"/>
        </w:trPr>
        <w:tc>
          <w:tcPr>
            <w:tcW w:w="0" w:type="auto"/>
            <w:vMerge/>
          </w:tcPr>
          <w:p w14:paraId="7CEF6137" w14:textId="77777777" w:rsidR="00037AB8" w:rsidRPr="001C251E" w:rsidRDefault="00037AB8" w:rsidP="00350158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14:paraId="06717DE2" w14:textId="33ABD7CD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tcBorders>
              <w:bottom w:val="single" w:sz="12" w:space="0" w:color="auto"/>
            </w:tcBorders>
            <w:shd w:val="clear" w:color="auto" w:fill="FFFF99"/>
          </w:tcPr>
          <w:p w14:paraId="50F45601" w14:textId="77777777" w:rsidR="00037AB8" w:rsidRPr="00A91DB9" w:rsidRDefault="00037AB8" w:rsidP="0035015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Kontaktní údaje objednatele</w:t>
            </w:r>
          </w:p>
          <w:p w14:paraId="01DABBB7" w14:textId="77777777" w:rsidR="00037AB8" w:rsidRPr="00A91DB9" w:rsidRDefault="00037AB8" w:rsidP="0035015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037AB8" w:rsidRPr="001C251E" w14:paraId="102DB24F" w14:textId="77777777" w:rsidTr="00A91DB9">
        <w:trPr>
          <w:trHeight w:val="884"/>
        </w:trPr>
        <w:tc>
          <w:tcPr>
            <w:tcW w:w="0" w:type="auto"/>
            <w:vMerge/>
          </w:tcPr>
          <w:p w14:paraId="56C0E634" w14:textId="77777777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bookmarkStart w:id="3" w:name="_Hlk102647053"/>
          </w:p>
        </w:tc>
        <w:tc>
          <w:tcPr>
            <w:tcW w:w="3767" w:type="dxa"/>
            <w:vMerge/>
            <w:vAlign w:val="center"/>
          </w:tcPr>
          <w:p w14:paraId="262E5FFC" w14:textId="3EEF2BBB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14:paraId="5C24FC45" w14:textId="77777777" w:rsidR="00037AB8" w:rsidRPr="00A91DB9" w:rsidRDefault="00037AB8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Název akce</w:t>
            </w:r>
          </w:p>
          <w:p w14:paraId="11EEC5FA" w14:textId="77777777" w:rsidR="00037AB8" w:rsidRPr="00A91DB9" w:rsidRDefault="00037AB8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037AB8" w:rsidRPr="001C251E" w14:paraId="16F6CD98" w14:textId="77777777" w:rsidTr="00A91DB9">
        <w:trPr>
          <w:trHeight w:val="883"/>
        </w:trPr>
        <w:tc>
          <w:tcPr>
            <w:tcW w:w="0" w:type="auto"/>
            <w:vMerge/>
          </w:tcPr>
          <w:p w14:paraId="441E33CD" w14:textId="77777777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14:paraId="55B614AA" w14:textId="77777777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FFF99"/>
          </w:tcPr>
          <w:p w14:paraId="4543ABC1" w14:textId="3EB13951" w:rsidR="00037AB8" w:rsidRPr="00A91DB9" w:rsidRDefault="00037AB8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Datum realizace služby</w:t>
            </w:r>
          </w:p>
          <w:p w14:paraId="5020D777" w14:textId="77777777" w:rsidR="00037AB8" w:rsidRPr="00A91DB9" w:rsidRDefault="00037AB8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037AB8" w:rsidRPr="001C251E" w14:paraId="113F6825" w14:textId="77777777" w:rsidTr="00A91DB9">
        <w:trPr>
          <w:trHeight w:val="883"/>
        </w:trPr>
        <w:tc>
          <w:tcPr>
            <w:tcW w:w="0" w:type="auto"/>
            <w:vMerge/>
          </w:tcPr>
          <w:p w14:paraId="153A0023" w14:textId="77777777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14:paraId="6D23EFDE" w14:textId="77777777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FFF99"/>
          </w:tcPr>
          <w:p w14:paraId="16B5F77C" w14:textId="77777777" w:rsidR="00037AB8" w:rsidRPr="00A91DB9" w:rsidRDefault="00037AB8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Objednatel</w:t>
            </w:r>
          </w:p>
          <w:p w14:paraId="5DE40FCF" w14:textId="77777777" w:rsidR="00037AB8" w:rsidRPr="00A91DB9" w:rsidRDefault="00037AB8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037AB8" w:rsidRPr="001C251E" w14:paraId="7DAFC70B" w14:textId="77777777" w:rsidTr="00A91DB9">
        <w:trPr>
          <w:trHeight w:val="883"/>
        </w:trPr>
        <w:tc>
          <w:tcPr>
            <w:tcW w:w="0" w:type="auto"/>
            <w:vMerge/>
          </w:tcPr>
          <w:p w14:paraId="36D6A825" w14:textId="77777777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14:paraId="63FD70F3" w14:textId="77777777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FFF99"/>
          </w:tcPr>
          <w:p w14:paraId="0CE30E7F" w14:textId="434C3D4A" w:rsidR="00037AB8" w:rsidRPr="00A91DB9" w:rsidRDefault="00037AB8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rozpočtové náklady stavby</w:t>
            </w:r>
          </w:p>
        </w:tc>
      </w:tr>
      <w:tr w:rsidR="00037AB8" w:rsidRPr="001C251E" w14:paraId="0FDD59AA" w14:textId="77777777" w:rsidTr="00A91DB9">
        <w:trPr>
          <w:trHeight w:val="883"/>
        </w:trPr>
        <w:tc>
          <w:tcPr>
            <w:tcW w:w="0" w:type="auto"/>
            <w:vMerge/>
          </w:tcPr>
          <w:p w14:paraId="488B1527" w14:textId="77777777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14:paraId="1AB75E79" w14:textId="77777777" w:rsidR="00037AB8" w:rsidRPr="001C251E" w:rsidRDefault="00037AB8" w:rsidP="001738D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FFF99"/>
          </w:tcPr>
          <w:p w14:paraId="07B0119E" w14:textId="77777777" w:rsidR="00037AB8" w:rsidRPr="00A91DB9" w:rsidRDefault="00037AB8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Kontaktní údaje objednatele</w:t>
            </w:r>
          </w:p>
          <w:p w14:paraId="08A07CB8" w14:textId="77777777" w:rsidR="00037AB8" w:rsidRPr="00A91DB9" w:rsidRDefault="00037AB8" w:rsidP="001738D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bookmarkEnd w:id="3"/>
      <w:tr w:rsidR="00037AB8" w:rsidRPr="001C251E" w14:paraId="3158E6E6" w14:textId="77777777" w:rsidTr="00A91DB9">
        <w:trPr>
          <w:trHeight w:val="884"/>
        </w:trPr>
        <w:tc>
          <w:tcPr>
            <w:tcW w:w="0" w:type="auto"/>
            <w:vMerge w:val="restart"/>
            <w:vAlign w:val="center"/>
          </w:tcPr>
          <w:p w14:paraId="4E43691B" w14:textId="61484A30" w:rsidR="00993C0E" w:rsidRPr="00350158" w:rsidRDefault="00993C0E" w:rsidP="002E5177">
            <w:pPr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767" w:type="dxa"/>
            <w:vMerge w:val="restart"/>
            <w:vAlign w:val="center"/>
          </w:tcPr>
          <w:p w14:paraId="65C0DC49" w14:textId="4251E71E" w:rsidR="00993C0E" w:rsidRPr="00993C0E" w:rsidRDefault="00993C0E" w:rsidP="002E5177">
            <w:pPr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</w:pPr>
            <w:r w:rsidRPr="00993C0E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Rozpočtář</w:t>
            </w:r>
          </w:p>
          <w:p w14:paraId="3468EDF2" w14:textId="784ED408" w:rsidR="00993C0E" w:rsidRPr="001C251E" w:rsidRDefault="00993C0E" w:rsidP="002E5177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50158">
              <w:rPr>
                <w:rFonts w:asciiTheme="minorHAnsi" w:eastAsia="Arial" w:hAnsiTheme="minorHAnsi" w:cs="Arial"/>
                <w:sz w:val="20"/>
                <w:szCs w:val="20"/>
              </w:rPr>
              <w:t>•</w:t>
            </w:r>
            <w:r w:rsidRPr="00350158">
              <w:rPr>
                <w:rFonts w:asciiTheme="minorHAnsi" w:eastAsia="Arial" w:hAnsiTheme="minorHAnsi" w:cs="Arial"/>
                <w:sz w:val="20"/>
                <w:szCs w:val="20"/>
              </w:rPr>
              <w:tab/>
              <w:t xml:space="preserve">v posledních 10 letech poskytl službu spočívající ve zhotovení soupisu prací v rámci projektové dokumentace na stavbu s objemem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rozpočtových </w:t>
            </w:r>
            <w:r w:rsidRPr="00350158">
              <w:rPr>
                <w:rFonts w:asciiTheme="minorHAnsi" w:eastAsia="Arial" w:hAnsiTheme="minorHAnsi" w:cs="Arial"/>
                <w:sz w:val="20"/>
                <w:szCs w:val="20"/>
              </w:rPr>
              <w:t xml:space="preserve">nákladů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br/>
            </w:r>
            <w:r w:rsidRPr="00350158">
              <w:rPr>
                <w:rFonts w:asciiTheme="minorHAnsi" w:eastAsia="Arial" w:hAnsiTheme="minorHAnsi" w:cs="Arial"/>
                <w:sz w:val="20"/>
                <w:szCs w:val="20"/>
              </w:rPr>
              <w:t xml:space="preserve">15 mil. Kč bez DPH. –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br/>
            </w:r>
            <w:r w:rsidR="005F5F0F" w:rsidRPr="005F5F0F">
              <w:rPr>
                <w:rFonts w:asciiTheme="minorHAnsi" w:eastAsia="Arial" w:hAnsiTheme="minorHAnsi" w:cs="Arial"/>
                <w:b/>
                <w:bCs/>
                <w:color w:val="FF0000"/>
              </w:rPr>
              <w:t>5</w:t>
            </w:r>
            <w:r w:rsidRPr="005F5F0F">
              <w:rPr>
                <w:rFonts w:asciiTheme="minorHAnsi" w:eastAsia="Arial" w:hAnsiTheme="minorHAnsi" w:cs="Arial"/>
                <w:b/>
                <w:bCs/>
                <w:color w:val="FF0000"/>
              </w:rPr>
              <w:t xml:space="preserve"> bodů, max. 2 </w:t>
            </w:r>
            <w:r w:rsidR="005F5F0F" w:rsidRPr="005F5F0F">
              <w:rPr>
                <w:rFonts w:asciiTheme="minorHAnsi" w:eastAsia="Arial" w:hAnsiTheme="minorHAnsi" w:cs="Arial"/>
                <w:b/>
                <w:bCs/>
                <w:color w:val="FF0000"/>
              </w:rPr>
              <w:t>osvědčení</w:t>
            </w:r>
          </w:p>
        </w:tc>
        <w:tc>
          <w:tcPr>
            <w:tcW w:w="4107" w:type="dxa"/>
            <w:gridSpan w:val="2"/>
            <w:shd w:val="clear" w:color="auto" w:fill="FFFF99"/>
          </w:tcPr>
          <w:p w14:paraId="387D212D" w14:textId="77777777" w:rsidR="00993C0E" w:rsidRPr="00A91DB9" w:rsidRDefault="00993C0E" w:rsidP="00037AB8">
            <w:pPr>
              <w:spacing w:before="120" w:line="288" w:lineRule="auto"/>
              <w:ind w:left="-104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Název akce</w:t>
            </w:r>
          </w:p>
          <w:p w14:paraId="336E8108" w14:textId="77777777" w:rsidR="00993C0E" w:rsidRPr="00A91DB9" w:rsidRDefault="00993C0E" w:rsidP="00037AB8">
            <w:pPr>
              <w:spacing w:before="120" w:line="288" w:lineRule="auto"/>
              <w:ind w:left="-104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037AB8" w:rsidRPr="001C251E" w14:paraId="337704C3" w14:textId="77777777" w:rsidTr="00A91DB9">
        <w:trPr>
          <w:trHeight w:val="883"/>
        </w:trPr>
        <w:tc>
          <w:tcPr>
            <w:tcW w:w="0" w:type="auto"/>
            <w:vMerge/>
          </w:tcPr>
          <w:p w14:paraId="074D3536" w14:textId="77777777" w:rsidR="00993C0E" w:rsidRPr="001C251E" w:rsidRDefault="00993C0E" w:rsidP="002E5177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14:paraId="3A9EDAF9" w14:textId="0680691D" w:rsidR="00993C0E" w:rsidRPr="001C251E" w:rsidRDefault="00993C0E" w:rsidP="002E5177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FFF99"/>
          </w:tcPr>
          <w:p w14:paraId="7B435EFD" w14:textId="77777777" w:rsidR="00993C0E" w:rsidRPr="00A91DB9" w:rsidRDefault="00993C0E" w:rsidP="00037AB8">
            <w:pPr>
              <w:spacing w:before="120" w:line="288" w:lineRule="auto"/>
              <w:ind w:left="-104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Datum realizace služby</w:t>
            </w:r>
          </w:p>
          <w:p w14:paraId="62A01CA0" w14:textId="77777777" w:rsidR="00993C0E" w:rsidRPr="00A91DB9" w:rsidRDefault="00993C0E" w:rsidP="00037AB8">
            <w:pPr>
              <w:spacing w:before="120" w:line="288" w:lineRule="auto"/>
              <w:ind w:left="-104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037AB8" w:rsidRPr="001C251E" w14:paraId="50105FE9" w14:textId="77777777" w:rsidTr="00A91DB9">
        <w:trPr>
          <w:trHeight w:val="883"/>
        </w:trPr>
        <w:tc>
          <w:tcPr>
            <w:tcW w:w="0" w:type="auto"/>
            <w:vMerge/>
          </w:tcPr>
          <w:p w14:paraId="0CF3F811" w14:textId="77777777" w:rsidR="00993C0E" w:rsidRPr="001C251E" w:rsidRDefault="00993C0E" w:rsidP="002E5177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14:paraId="77FE701F" w14:textId="0C6800D1" w:rsidR="00993C0E" w:rsidRPr="001C251E" w:rsidRDefault="00993C0E" w:rsidP="002E5177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FFF99"/>
          </w:tcPr>
          <w:p w14:paraId="772059CF" w14:textId="77777777" w:rsidR="00993C0E" w:rsidRPr="00A91DB9" w:rsidRDefault="00993C0E" w:rsidP="00037AB8">
            <w:pPr>
              <w:spacing w:before="120" w:line="288" w:lineRule="auto"/>
              <w:ind w:left="-104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Objednatel</w:t>
            </w:r>
          </w:p>
          <w:p w14:paraId="2F22407A" w14:textId="77777777" w:rsidR="00993C0E" w:rsidRPr="00A91DB9" w:rsidRDefault="00993C0E" w:rsidP="00037AB8">
            <w:pPr>
              <w:spacing w:before="120" w:line="288" w:lineRule="auto"/>
              <w:ind w:left="-104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037AB8" w:rsidRPr="001C251E" w14:paraId="2408C852" w14:textId="77777777" w:rsidTr="00A91DB9">
        <w:trPr>
          <w:trHeight w:val="883"/>
        </w:trPr>
        <w:tc>
          <w:tcPr>
            <w:tcW w:w="0" w:type="auto"/>
            <w:vMerge/>
          </w:tcPr>
          <w:p w14:paraId="2E6C50E4" w14:textId="77777777" w:rsidR="00993C0E" w:rsidRPr="001C251E" w:rsidRDefault="00993C0E" w:rsidP="002E5177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14:paraId="1F3C5473" w14:textId="600156D0" w:rsidR="00993C0E" w:rsidRPr="001C251E" w:rsidRDefault="00993C0E" w:rsidP="002E5177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FFF99"/>
          </w:tcPr>
          <w:p w14:paraId="68807B58" w14:textId="77777777" w:rsidR="00993C0E" w:rsidRPr="00A91DB9" w:rsidRDefault="00993C0E" w:rsidP="00037AB8">
            <w:pPr>
              <w:spacing w:before="120" w:line="288" w:lineRule="auto"/>
              <w:ind w:left="-104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rozpočtové náklady stavby</w:t>
            </w:r>
          </w:p>
        </w:tc>
      </w:tr>
      <w:tr w:rsidR="00037AB8" w:rsidRPr="001C251E" w14:paraId="533C9E13" w14:textId="77777777" w:rsidTr="00A91DB9">
        <w:trPr>
          <w:trHeight w:val="883"/>
        </w:trPr>
        <w:tc>
          <w:tcPr>
            <w:tcW w:w="0" w:type="auto"/>
            <w:vMerge/>
          </w:tcPr>
          <w:p w14:paraId="52108D16" w14:textId="77777777" w:rsidR="00993C0E" w:rsidRPr="001C251E" w:rsidRDefault="00993C0E" w:rsidP="002E5177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14:paraId="7FF9B419" w14:textId="15FAD02A" w:rsidR="00993C0E" w:rsidRPr="001C251E" w:rsidRDefault="00993C0E" w:rsidP="002E5177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FFF99"/>
          </w:tcPr>
          <w:p w14:paraId="297F19C5" w14:textId="77777777" w:rsidR="00993C0E" w:rsidRPr="00A91DB9" w:rsidRDefault="00993C0E" w:rsidP="00037AB8">
            <w:pPr>
              <w:spacing w:before="120" w:line="288" w:lineRule="auto"/>
              <w:ind w:left="-104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A91DB9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Kontaktní údaje objednatele</w:t>
            </w:r>
          </w:p>
          <w:p w14:paraId="0C0C699F" w14:textId="77777777" w:rsidR="00993C0E" w:rsidRPr="00A91DB9" w:rsidRDefault="00993C0E" w:rsidP="00037AB8">
            <w:pPr>
              <w:spacing w:before="120" w:line="288" w:lineRule="auto"/>
              <w:ind w:left="-104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</w:tbl>
    <w:p w14:paraId="1F112DE7" w14:textId="365DB833" w:rsidR="003771CF" w:rsidRDefault="003771CF" w:rsidP="00722CC0">
      <w:pPr>
        <w:spacing w:after="120"/>
        <w:rPr>
          <w:rFonts w:asciiTheme="minorHAnsi" w:eastAsia="Arial" w:hAnsiTheme="minorHAnsi" w:cs="Arial"/>
          <w:sz w:val="20"/>
          <w:szCs w:val="20"/>
        </w:rPr>
      </w:pPr>
    </w:p>
    <w:p w14:paraId="10273082" w14:textId="77777777" w:rsidR="00652F43" w:rsidRPr="005C1A6D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4A7C9C87" w14:textId="77777777" w:rsidR="005C1A6D" w:rsidRPr="00FF0783" w:rsidRDefault="005C1A6D" w:rsidP="00AE5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Účastník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je seznámen s tím, zadavatel uplatňuje v rámci zadávání veřejných zakázek odpovědné zadávání, </w:t>
      </w:r>
      <w:r w:rsidR="00AE67DF">
        <w:rPr>
          <w:rFonts w:asciiTheme="minorHAnsi" w:eastAsia="Arial" w:hAnsiTheme="minorHAnsi" w:cs="Arial"/>
          <w:color w:val="000000"/>
          <w:sz w:val="20"/>
          <w:szCs w:val="20"/>
        </w:rPr>
        <w:br/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a </w:t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čestně 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rohlašuje,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v případě uzavření smlouvy: </w:t>
      </w:r>
    </w:p>
    <w:p w14:paraId="298DD4D1" w14:textId="77777777" w:rsidR="00AE50AD" w:rsidRPr="00AE50AD" w:rsidRDefault="00AE50AD" w:rsidP="00AE50AD">
      <w:pPr>
        <w:pStyle w:val="Odstavecseseznamem"/>
        <w:numPr>
          <w:ilvl w:val="4"/>
          <w:numId w:val="12"/>
        </w:numPr>
        <w:spacing w:after="0" w:line="240" w:lineRule="auto"/>
        <w:ind w:left="567"/>
        <w:contextualSpacing w:val="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AE50AD">
        <w:rPr>
          <w:rFonts w:asciiTheme="minorHAnsi" w:eastAsia="Arial" w:hAnsiTheme="minorHAnsi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</w:t>
      </w:r>
      <w:r>
        <w:rPr>
          <w:rFonts w:asciiTheme="minorHAnsi" w:eastAsia="Arial" w:hAnsiTheme="minorHAnsi" w:cs="Arial"/>
          <w:color w:val="000000"/>
          <w:sz w:val="20"/>
          <w:szCs w:val="20"/>
        </w:rPr>
        <w:br/>
      </w:r>
      <w:r w:rsidRPr="00AE50AD">
        <w:rPr>
          <w:rFonts w:asciiTheme="minorHAnsi" w:eastAsia="Arial" w:hAnsiTheme="minorHAnsi" w:cs="Arial"/>
          <w:color w:val="000000"/>
          <w:sz w:val="20"/>
          <w:szCs w:val="20"/>
        </w:rPr>
        <w:t>a udržitelnost uvedené v obchodních a jiných smluvních podmínkách; splnění uvedených požadavků zajistí účastník i u svých poddodavatelů,</w:t>
      </w:r>
    </w:p>
    <w:p w14:paraId="412A0D5F" w14:textId="77777777" w:rsidR="005C1A6D" w:rsidRPr="00FF0783" w:rsidRDefault="005C1A6D" w:rsidP="00AE50AD">
      <w:pPr>
        <w:pStyle w:val="Odstavecseseznamem"/>
        <w:numPr>
          <w:ilvl w:val="4"/>
          <w:numId w:val="12"/>
        </w:numPr>
        <w:spacing w:after="0" w:line="240" w:lineRule="auto"/>
        <w:ind w:left="567"/>
        <w:contextualSpacing w:val="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54FDF3D" w14:textId="10A1371E" w:rsidR="005C1A6D" w:rsidRDefault="005C1A6D" w:rsidP="00AE50AD">
      <w:pPr>
        <w:pStyle w:val="Odstavecseseznamem"/>
        <w:numPr>
          <w:ilvl w:val="4"/>
          <w:numId w:val="12"/>
        </w:numPr>
        <w:spacing w:after="0" w:line="240" w:lineRule="auto"/>
        <w:ind w:left="567"/>
        <w:contextualSpacing w:val="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řádné a včasné plnění finančních závazků svým poddodavatelům.</w:t>
      </w:r>
    </w:p>
    <w:p w14:paraId="392234BB" w14:textId="77777777" w:rsidR="003B1A1D" w:rsidRDefault="003B1A1D" w:rsidP="003B1A1D">
      <w:pPr>
        <w:pStyle w:val="Odstavecseseznamem"/>
        <w:spacing w:after="0" w:line="240" w:lineRule="auto"/>
        <w:ind w:left="567"/>
        <w:contextualSpacing w:val="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331AAD8A" w14:textId="785C0014" w:rsidR="003B1A1D" w:rsidRPr="003B1A1D" w:rsidRDefault="003B1A1D" w:rsidP="003B1A1D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  <w:r w:rsidRPr="003B1A1D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HLÁŠENÍ k nařízením Rady (EU) 2022/576 ze dne 8. dubna 2022</w:t>
      </w:r>
    </w:p>
    <w:p w14:paraId="21805E6D" w14:textId="77777777" w:rsidR="003B1A1D" w:rsidRPr="003B1A1D" w:rsidRDefault="003B1A1D" w:rsidP="003B1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3B1A1D">
        <w:rPr>
          <w:rFonts w:asciiTheme="minorHAnsi" w:eastAsia="Arial" w:hAnsiTheme="minorHAnsi" w:cs="Arial"/>
          <w:color w:val="000000"/>
          <w:sz w:val="20"/>
          <w:szCs w:val="20"/>
        </w:rPr>
        <w:t xml:space="preserve">Dodavatel čestně prohlašuje, že v souladu s </w:t>
      </w:r>
      <w:bookmarkStart w:id="4" w:name="_Hlk102640118"/>
      <w:r w:rsidRPr="003B1A1D">
        <w:rPr>
          <w:rFonts w:asciiTheme="minorHAnsi" w:eastAsia="Arial" w:hAnsiTheme="minorHAnsi" w:cs="Arial"/>
          <w:color w:val="000000"/>
          <w:sz w:val="20"/>
          <w:szCs w:val="20"/>
        </w:rPr>
        <w:t xml:space="preserve">nařízením Rady (EU) 2022/576 ze dne 8. dubna 2022 </w:t>
      </w:r>
      <w:bookmarkEnd w:id="4"/>
      <w:r w:rsidRPr="003B1A1D">
        <w:rPr>
          <w:rFonts w:asciiTheme="minorHAnsi" w:eastAsia="Arial" w:hAnsiTheme="minorHAnsi" w:cs="Arial"/>
          <w:color w:val="000000"/>
          <w:sz w:val="20"/>
          <w:szCs w:val="20"/>
        </w:rPr>
        <w:t>o omezujících opatřeních vzhledem k činnostem Ruska destabilizujícím situaci na Ukrajině, se na veřejné zakázce nebude podílet:</w:t>
      </w:r>
    </w:p>
    <w:p w14:paraId="54B34686" w14:textId="77777777" w:rsidR="003B1A1D" w:rsidRPr="003B1A1D" w:rsidRDefault="003B1A1D" w:rsidP="003B1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3B1A1D">
        <w:rPr>
          <w:rFonts w:asciiTheme="minorHAnsi" w:eastAsia="Arial" w:hAnsiTheme="minorHAnsi" w:cs="Arial"/>
          <w:color w:val="000000"/>
          <w:sz w:val="20"/>
          <w:szCs w:val="20"/>
        </w:rPr>
        <w:t>a)</w:t>
      </w:r>
      <w:r w:rsidRPr="003B1A1D">
        <w:rPr>
          <w:rFonts w:asciiTheme="minorHAnsi" w:eastAsia="Arial" w:hAnsiTheme="minorHAnsi" w:cs="Arial"/>
          <w:color w:val="000000"/>
          <w:sz w:val="20"/>
          <w:szCs w:val="20"/>
        </w:rPr>
        <w:tab/>
        <w:t>jakýkoliv ruský státní příslušník, fyzická či právnická osoba nebo subjekt či orgán se sídlem v Rusku,</w:t>
      </w:r>
    </w:p>
    <w:p w14:paraId="7CA57518" w14:textId="77777777" w:rsidR="003B1A1D" w:rsidRPr="003B1A1D" w:rsidRDefault="003B1A1D" w:rsidP="003B1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3B1A1D">
        <w:rPr>
          <w:rFonts w:asciiTheme="minorHAnsi" w:eastAsia="Arial" w:hAnsiTheme="minorHAnsi" w:cs="Arial"/>
          <w:color w:val="000000"/>
          <w:sz w:val="20"/>
          <w:szCs w:val="20"/>
        </w:rPr>
        <w:t>b)</w:t>
      </w:r>
      <w:r w:rsidRPr="003B1A1D">
        <w:rPr>
          <w:rFonts w:asciiTheme="minorHAnsi" w:eastAsia="Arial" w:hAnsiTheme="minorHAnsi" w:cs="Arial"/>
          <w:color w:val="000000"/>
          <w:sz w:val="20"/>
          <w:szCs w:val="20"/>
        </w:rPr>
        <w:tab/>
        <w:t>právnická osoba, subjekt nebo orgán, který je z více než 50 % přímo či nepřímo vlastněn některým ze subjektů uvedených v písmeni a), nebo</w:t>
      </w:r>
    </w:p>
    <w:p w14:paraId="336B0E97" w14:textId="1895969E" w:rsidR="003B1A1D" w:rsidRPr="003B1A1D" w:rsidRDefault="003B1A1D" w:rsidP="003B1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3B1A1D">
        <w:rPr>
          <w:rFonts w:asciiTheme="minorHAnsi" w:eastAsia="Arial" w:hAnsiTheme="minorHAnsi" w:cs="Arial"/>
          <w:color w:val="000000"/>
          <w:sz w:val="20"/>
          <w:szCs w:val="20"/>
        </w:rPr>
        <w:t>c)</w:t>
      </w:r>
      <w:r w:rsidRPr="003B1A1D">
        <w:rPr>
          <w:rFonts w:asciiTheme="minorHAnsi" w:eastAsia="Arial" w:hAnsiTheme="minorHAnsi" w:cs="Arial"/>
          <w:color w:val="000000"/>
          <w:sz w:val="20"/>
          <w:szCs w:val="20"/>
        </w:rPr>
        <w:tab/>
        <w:t>fyzická nebo právnická osoba, subjekt nebo orgán, který jedná jménem nebo na pokyn některého ze subjektů uvedených v písmeni a) nebo b</w:t>
      </w:r>
      <w:proofErr w:type="gramStart"/>
      <w:r w:rsidRPr="003B1A1D">
        <w:rPr>
          <w:rFonts w:asciiTheme="minorHAnsi" w:eastAsia="Arial" w:hAnsiTheme="minorHAnsi" w:cs="Arial"/>
          <w:color w:val="000000"/>
          <w:sz w:val="20"/>
          <w:szCs w:val="20"/>
        </w:rPr>
        <w:t>),včetně</w:t>
      </w:r>
      <w:proofErr w:type="gramEnd"/>
      <w:r w:rsidRPr="003B1A1D">
        <w:rPr>
          <w:rFonts w:asciiTheme="minorHAnsi" w:eastAsia="Arial" w:hAnsiTheme="minorHAnsi" w:cs="Arial"/>
          <w:color w:val="000000"/>
          <w:sz w:val="20"/>
          <w:szCs w:val="20"/>
        </w:rPr>
        <w:t xml:space="preserve">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2D1B7486" w14:textId="7B811741" w:rsidR="005F5F0F" w:rsidRDefault="005F5F0F">
      <w:pPr>
        <w:rPr>
          <w:rFonts w:asciiTheme="minorHAnsi" w:eastAsia="Arial" w:hAnsiTheme="minorHAnsi" w:cs="Arial"/>
          <w:color w:val="000000"/>
          <w:sz w:val="20"/>
          <w:szCs w:val="20"/>
        </w:rPr>
      </w:pPr>
      <w:r>
        <w:rPr>
          <w:rFonts w:asciiTheme="minorHAnsi" w:eastAsia="Arial" w:hAnsiTheme="minorHAnsi" w:cs="Arial"/>
          <w:color w:val="000000"/>
          <w:sz w:val="20"/>
          <w:szCs w:val="20"/>
        </w:rPr>
        <w:br w:type="page"/>
      </w:r>
    </w:p>
    <w:p w14:paraId="1151FEF7" w14:textId="48E0BE86" w:rsidR="003B1A1D" w:rsidRDefault="003B1A1D" w:rsidP="003B1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3B1A1D">
        <w:rPr>
          <w:rFonts w:asciiTheme="minorHAnsi" w:eastAsia="Arial" w:hAnsiTheme="minorHAnsi" w:cs="Arial"/>
          <w:color w:val="000000"/>
          <w:sz w:val="20"/>
          <w:szCs w:val="20"/>
        </w:rPr>
        <w:lastRenderedPageBreak/>
        <w:t>SEZNAM OSOB, KTERÉ SE BUDOU PODÍLET NA PLNĚNÍ VEŘEJNÉ ZAKÁZKY představující více než 10 % její hodnoty (pokud jsou účastníkovi známi)</w:t>
      </w:r>
    </w:p>
    <w:p w14:paraId="70FA0719" w14:textId="77777777" w:rsidR="00554E91" w:rsidRPr="003B1A1D" w:rsidRDefault="00554E91" w:rsidP="003B1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tbl>
      <w:tblPr>
        <w:tblStyle w:val="Mkatabulky1"/>
        <w:tblW w:w="0" w:type="auto"/>
        <w:tblInd w:w="250" w:type="dxa"/>
        <w:tblLook w:val="04A0" w:firstRow="1" w:lastRow="0" w:firstColumn="1" w:lastColumn="0" w:noHBand="0" w:noVBand="1"/>
      </w:tblPr>
      <w:tblGrid>
        <w:gridCol w:w="2136"/>
        <w:gridCol w:w="2239"/>
        <w:gridCol w:w="1398"/>
        <w:gridCol w:w="3182"/>
      </w:tblGrid>
      <w:tr w:rsidR="00554E91" w:rsidRPr="00554E91" w14:paraId="16B35826" w14:textId="77777777" w:rsidTr="00554E91">
        <w:tc>
          <w:tcPr>
            <w:tcW w:w="2155" w:type="dxa"/>
          </w:tcPr>
          <w:p w14:paraId="01DB9E64" w14:textId="77777777" w:rsidR="00554E91" w:rsidRPr="00554E91" w:rsidRDefault="00554E91" w:rsidP="00554E91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554E91">
              <w:rPr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</w:tcPr>
          <w:p w14:paraId="615800D2" w14:textId="77777777" w:rsidR="00554E91" w:rsidRPr="00554E91" w:rsidRDefault="00554E91" w:rsidP="00554E91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554E91">
              <w:rPr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</w:tcPr>
          <w:p w14:paraId="082475BA" w14:textId="77777777" w:rsidR="00554E91" w:rsidRPr="00554E91" w:rsidRDefault="00554E91" w:rsidP="00554E91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554E91">
              <w:rPr>
                <w:bCs/>
                <w:sz w:val="20"/>
                <w:szCs w:val="20"/>
              </w:rPr>
              <w:t>IČ</w:t>
            </w:r>
          </w:p>
        </w:tc>
        <w:tc>
          <w:tcPr>
            <w:tcW w:w="3231" w:type="dxa"/>
          </w:tcPr>
          <w:p w14:paraId="79C5073B" w14:textId="77777777" w:rsidR="00554E91" w:rsidRPr="00554E91" w:rsidRDefault="00554E91" w:rsidP="00554E91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554E91">
              <w:rPr>
                <w:bCs/>
                <w:sz w:val="20"/>
                <w:szCs w:val="20"/>
              </w:rPr>
              <w:t>jakou část VZ bude plnit</w:t>
            </w:r>
          </w:p>
        </w:tc>
      </w:tr>
      <w:tr w:rsidR="00554E91" w:rsidRPr="00554E91" w14:paraId="56E90E4E" w14:textId="77777777" w:rsidTr="00554E91">
        <w:tc>
          <w:tcPr>
            <w:tcW w:w="2155" w:type="dxa"/>
            <w:shd w:val="clear" w:color="auto" w:fill="FFFF00"/>
          </w:tcPr>
          <w:p w14:paraId="79496B10" w14:textId="77777777" w:rsidR="00554E91" w:rsidRPr="00554E91" w:rsidRDefault="00554E91" w:rsidP="00554E91">
            <w:pPr>
              <w:spacing w:before="120" w:after="120"/>
              <w:rPr>
                <w:bCs/>
                <w:color w:val="FFFF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109D4D09" w14:textId="77777777" w:rsidR="00554E91" w:rsidRPr="00554E91" w:rsidRDefault="00554E91" w:rsidP="00554E91">
            <w:pPr>
              <w:spacing w:before="120" w:after="120"/>
              <w:rPr>
                <w:bCs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14:paraId="7DA10E6F" w14:textId="77777777" w:rsidR="00554E91" w:rsidRPr="00554E91" w:rsidRDefault="00554E91" w:rsidP="00554E91">
            <w:pPr>
              <w:spacing w:before="120" w:after="120"/>
              <w:rPr>
                <w:bCs/>
                <w:color w:val="FFFF00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FFF00"/>
          </w:tcPr>
          <w:p w14:paraId="26B3B30F" w14:textId="77777777" w:rsidR="00554E91" w:rsidRPr="00554E91" w:rsidRDefault="00554E91" w:rsidP="00554E91">
            <w:pPr>
              <w:spacing w:before="120" w:after="120"/>
              <w:rPr>
                <w:bCs/>
                <w:color w:val="FFFF00"/>
                <w:sz w:val="20"/>
                <w:szCs w:val="20"/>
              </w:rPr>
            </w:pPr>
          </w:p>
        </w:tc>
      </w:tr>
      <w:tr w:rsidR="00554E91" w:rsidRPr="00554E91" w14:paraId="635277F7" w14:textId="77777777" w:rsidTr="00554E91">
        <w:tc>
          <w:tcPr>
            <w:tcW w:w="2155" w:type="dxa"/>
            <w:shd w:val="clear" w:color="auto" w:fill="FFFF00"/>
          </w:tcPr>
          <w:p w14:paraId="45D6A798" w14:textId="77777777" w:rsidR="00554E91" w:rsidRPr="00554E91" w:rsidRDefault="00554E91" w:rsidP="00554E91">
            <w:pPr>
              <w:spacing w:before="120" w:after="120"/>
              <w:rPr>
                <w:bCs/>
                <w:color w:val="FFFF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56E84337" w14:textId="77777777" w:rsidR="00554E91" w:rsidRPr="00554E91" w:rsidRDefault="00554E91" w:rsidP="00554E91">
            <w:pPr>
              <w:spacing w:before="120" w:after="120"/>
              <w:rPr>
                <w:bCs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14:paraId="27677C62" w14:textId="77777777" w:rsidR="00554E91" w:rsidRPr="00554E91" w:rsidRDefault="00554E91" w:rsidP="00554E91">
            <w:pPr>
              <w:spacing w:before="120" w:after="120"/>
              <w:rPr>
                <w:bCs/>
                <w:color w:val="FFFF00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FFF00"/>
          </w:tcPr>
          <w:p w14:paraId="481B888E" w14:textId="77777777" w:rsidR="00554E91" w:rsidRPr="00554E91" w:rsidRDefault="00554E91" w:rsidP="00554E91">
            <w:pPr>
              <w:spacing w:before="120" w:after="120"/>
              <w:rPr>
                <w:bCs/>
                <w:color w:val="FFFF00"/>
                <w:sz w:val="20"/>
                <w:szCs w:val="20"/>
              </w:rPr>
            </w:pPr>
          </w:p>
        </w:tc>
      </w:tr>
      <w:tr w:rsidR="00554E91" w:rsidRPr="00554E91" w14:paraId="1DB455B7" w14:textId="77777777" w:rsidTr="00554E91">
        <w:tc>
          <w:tcPr>
            <w:tcW w:w="2155" w:type="dxa"/>
            <w:shd w:val="clear" w:color="auto" w:fill="FFFF00"/>
          </w:tcPr>
          <w:p w14:paraId="6DD12A66" w14:textId="77777777" w:rsidR="00554E91" w:rsidRPr="00554E91" w:rsidRDefault="00554E91" w:rsidP="00554E91">
            <w:pPr>
              <w:spacing w:before="120" w:after="120"/>
              <w:rPr>
                <w:bCs/>
                <w:color w:val="FFFF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0C548BEF" w14:textId="77777777" w:rsidR="00554E91" w:rsidRPr="00554E91" w:rsidRDefault="00554E91" w:rsidP="00554E91">
            <w:pPr>
              <w:spacing w:before="120" w:after="120"/>
              <w:rPr>
                <w:bCs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14:paraId="2289137D" w14:textId="77777777" w:rsidR="00554E91" w:rsidRPr="00554E91" w:rsidRDefault="00554E91" w:rsidP="00554E91">
            <w:pPr>
              <w:spacing w:before="120" w:after="120"/>
              <w:rPr>
                <w:bCs/>
                <w:color w:val="FFFF00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FFF00"/>
          </w:tcPr>
          <w:p w14:paraId="7FBD56B5" w14:textId="77777777" w:rsidR="00554E91" w:rsidRPr="00554E91" w:rsidRDefault="00554E91" w:rsidP="00554E91">
            <w:pPr>
              <w:spacing w:before="120" w:after="120"/>
              <w:rPr>
                <w:bCs/>
                <w:color w:val="FFFF00"/>
                <w:sz w:val="20"/>
                <w:szCs w:val="20"/>
              </w:rPr>
            </w:pPr>
          </w:p>
        </w:tc>
      </w:tr>
      <w:tr w:rsidR="00554E91" w:rsidRPr="00554E91" w14:paraId="4E8CF47B" w14:textId="77777777" w:rsidTr="00554E91">
        <w:tc>
          <w:tcPr>
            <w:tcW w:w="2155" w:type="dxa"/>
            <w:shd w:val="clear" w:color="auto" w:fill="FFFF00"/>
          </w:tcPr>
          <w:p w14:paraId="2A491FFA" w14:textId="77777777" w:rsidR="00554E91" w:rsidRPr="00554E91" w:rsidRDefault="00554E91" w:rsidP="00554E91">
            <w:pPr>
              <w:spacing w:before="120" w:after="120"/>
              <w:rPr>
                <w:bCs/>
                <w:color w:val="FFFF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525C9322" w14:textId="77777777" w:rsidR="00554E91" w:rsidRPr="00554E91" w:rsidRDefault="00554E91" w:rsidP="00554E91">
            <w:pPr>
              <w:spacing w:before="120" w:after="120"/>
              <w:rPr>
                <w:bCs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14:paraId="44856CF9" w14:textId="77777777" w:rsidR="00554E91" w:rsidRPr="00554E91" w:rsidRDefault="00554E91" w:rsidP="00554E91">
            <w:pPr>
              <w:spacing w:before="120" w:after="120"/>
              <w:rPr>
                <w:bCs/>
                <w:color w:val="FFFF00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FFF00"/>
          </w:tcPr>
          <w:p w14:paraId="4DB25C55" w14:textId="77777777" w:rsidR="00554E91" w:rsidRPr="00554E91" w:rsidRDefault="00554E91" w:rsidP="00554E91">
            <w:pPr>
              <w:spacing w:before="120" w:after="120"/>
              <w:rPr>
                <w:bCs/>
                <w:color w:val="FFFF00"/>
                <w:sz w:val="20"/>
                <w:szCs w:val="20"/>
              </w:rPr>
            </w:pPr>
          </w:p>
        </w:tc>
      </w:tr>
    </w:tbl>
    <w:p w14:paraId="6F5FF716" w14:textId="77777777" w:rsidR="00554E91" w:rsidRDefault="00554E91" w:rsidP="00AE5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36097D5C" w14:textId="00B32787" w:rsidR="009F0A74" w:rsidRDefault="00B971AC" w:rsidP="00AE5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>
        <w:rPr>
          <w:rFonts w:asciiTheme="minorHAnsi" w:eastAsia="Arial" w:hAnsiTheme="minorHAnsi" w:cs="Arial"/>
          <w:color w:val="000000"/>
          <w:sz w:val="20"/>
          <w:szCs w:val="20"/>
        </w:rPr>
        <w:t>Podepsaný návrh smlouvy a oceněný položkový soupis dodávek a prací je součástí nabídky.</w:t>
      </w:r>
    </w:p>
    <w:p w14:paraId="0F2ECD35" w14:textId="11832680" w:rsidR="000A7A52" w:rsidRDefault="000A7A52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6F68B179" w14:textId="1E6D58E8" w:rsidR="000A7A52" w:rsidRDefault="000A7A52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63F89020" w14:textId="51BDFF47" w:rsidR="000A7A52" w:rsidRDefault="000A7A52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00F736F7" w14:textId="270451FC" w:rsidR="000A7A52" w:rsidRDefault="000A7A52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6BCA097C" w14:textId="40DAD6B1" w:rsidR="000A7A52" w:rsidRDefault="000A7A52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266B111B" w14:textId="77777777" w:rsidR="000A7A52" w:rsidRDefault="000A7A52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2A74297D" w14:textId="77777777" w:rsidR="00AE50AD" w:rsidRDefault="00AE50AD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4568692A" w14:textId="77777777" w:rsidR="006921C0" w:rsidRDefault="005C1A6D" w:rsidP="006921C0">
      <w:pPr>
        <w:spacing w:before="120" w:after="0" w:line="240" w:lineRule="auto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Osoba oprávněná jednat za dodavatele:</w:t>
      </w:r>
      <w:r w:rsid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6921C0" w:rsidRPr="00DF32DE">
        <w:rPr>
          <w:rFonts w:asciiTheme="minorHAnsi" w:eastAsia="Arial" w:hAnsiTheme="minorHAnsi" w:cs="Arial"/>
          <w:sz w:val="20"/>
          <w:szCs w:val="20"/>
          <w:highlight w:val="yellow"/>
          <w:shd w:val="clear" w:color="auto" w:fill="FFFF99"/>
        </w:rPr>
        <w:t>…………………………………</w:t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 w:rsidRP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>Podpis: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ab/>
      </w:r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………………………</w:t>
      </w:r>
      <w:proofErr w:type="gramStart"/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….</w:t>
      </w:r>
      <w:proofErr w:type="gramEnd"/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.</w:t>
      </w:r>
    </w:p>
    <w:p w14:paraId="51975868" w14:textId="77777777" w:rsidR="006921C0" w:rsidRPr="009F0A74" w:rsidRDefault="006921C0" w:rsidP="009F0A74">
      <w:pPr>
        <w:spacing w:after="0" w:line="240" w:lineRule="auto"/>
        <w:ind w:left="2880" w:firstLine="381"/>
        <w:rPr>
          <w:rFonts w:asciiTheme="minorHAnsi" w:eastAsia="Arial" w:hAnsiTheme="minorHAnsi" w:cs="Arial"/>
          <w:sz w:val="20"/>
          <w:szCs w:val="20"/>
          <w:vertAlign w:val="superscript"/>
        </w:rPr>
      </w:pPr>
      <w:r w:rsidRPr="00430865">
        <w:rPr>
          <w:rFonts w:asciiTheme="minorHAnsi" w:eastAsia="Arial" w:hAnsiTheme="minorHAnsi" w:cs="Arial"/>
          <w:sz w:val="20"/>
          <w:szCs w:val="20"/>
          <w:vertAlign w:val="superscript"/>
        </w:rPr>
        <w:t>(jméno, funkce)</w:t>
      </w:r>
    </w:p>
    <w:sectPr w:rsidR="006921C0" w:rsidRPr="009F0A74" w:rsidSect="00AE50AD">
      <w:headerReference w:type="default" r:id="rId10"/>
      <w:footerReference w:type="default" r:id="rId11"/>
      <w:pgSz w:w="11906" w:h="16838"/>
      <w:pgMar w:top="1276" w:right="1274" w:bottom="0" w:left="1417" w:header="708" w:footer="3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082F" w14:textId="77777777" w:rsidR="003C3D88" w:rsidRDefault="003C3D88">
      <w:pPr>
        <w:spacing w:after="0" w:line="240" w:lineRule="auto"/>
      </w:pPr>
      <w:r>
        <w:separator/>
      </w:r>
    </w:p>
  </w:endnote>
  <w:endnote w:type="continuationSeparator" w:id="0">
    <w:p w14:paraId="399A159C" w14:textId="77777777" w:rsidR="003C3D88" w:rsidRDefault="003C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54E83F90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523D6">
              <w:rPr>
                <w:b/>
                <w:bCs/>
                <w:noProof/>
                <w:sz w:val="18"/>
              </w:rPr>
              <w:t>1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523D6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CDB4E60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98AA" w14:textId="77777777" w:rsidR="003C3D88" w:rsidRDefault="003C3D88">
      <w:pPr>
        <w:spacing w:after="0" w:line="240" w:lineRule="auto"/>
      </w:pPr>
      <w:r>
        <w:separator/>
      </w:r>
    </w:p>
  </w:footnote>
  <w:footnote w:type="continuationSeparator" w:id="0">
    <w:p w14:paraId="10AFF8E2" w14:textId="77777777" w:rsidR="003C3D88" w:rsidRDefault="003C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E9AF" w14:textId="77777777" w:rsidR="00E21C57" w:rsidRPr="00107CD7" w:rsidRDefault="00E21C57">
    <w:pPr>
      <w:pStyle w:val="Zhlav"/>
      <w:rPr>
        <w:color w:val="808080" w:themeColor="background1" w:themeShade="80"/>
        <w:sz w:val="3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1DA"/>
    <w:multiLevelType w:val="hybridMultilevel"/>
    <w:tmpl w:val="256C0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36EF3AF5"/>
    <w:multiLevelType w:val="hybridMultilevel"/>
    <w:tmpl w:val="0FB4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3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241227">
    <w:abstractNumId w:val="3"/>
  </w:num>
  <w:num w:numId="2" w16cid:durableId="2042589295">
    <w:abstractNumId w:val="4"/>
  </w:num>
  <w:num w:numId="3" w16cid:durableId="973870463">
    <w:abstractNumId w:val="10"/>
  </w:num>
  <w:num w:numId="4" w16cid:durableId="164636040">
    <w:abstractNumId w:val="15"/>
  </w:num>
  <w:num w:numId="5" w16cid:durableId="899562804">
    <w:abstractNumId w:val="5"/>
  </w:num>
  <w:num w:numId="6" w16cid:durableId="1256667614">
    <w:abstractNumId w:val="6"/>
  </w:num>
  <w:num w:numId="7" w16cid:durableId="1568032493">
    <w:abstractNumId w:val="1"/>
  </w:num>
  <w:num w:numId="8" w16cid:durableId="948897468">
    <w:abstractNumId w:val="12"/>
  </w:num>
  <w:num w:numId="9" w16cid:durableId="832840320">
    <w:abstractNumId w:val="7"/>
  </w:num>
  <w:num w:numId="10" w16cid:durableId="9903324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3521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5240797">
    <w:abstractNumId w:val="13"/>
  </w:num>
  <w:num w:numId="13" w16cid:durableId="346297920">
    <w:abstractNumId w:val="8"/>
  </w:num>
  <w:num w:numId="14" w16cid:durableId="496304712">
    <w:abstractNumId w:val="11"/>
  </w:num>
  <w:num w:numId="15" w16cid:durableId="530994815">
    <w:abstractNumId w:val="16"/>
  </w:num>
  <w:num w:numId="16" w16cid:durableId="385567353">
    <w:abstractNumId w:val="9"/>
  </w:num>
  <w:num w:numId="17" w16cid:durableId="86148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37AB8"/>
    <w:rsid w:val="00042819"/>
    <w:rsid w:val="00042D62"/>
    <w:rsid w:val="00045A0D"/>
    <w:rsid w:val="000468AF"/>
    <w:rsid w:val="00076EF7"/>
    <w:rsid w:val="00087032"/>
    <w:rsid w:val="000955AC"/>
    <w:rsid w:val="000A1E9E"/>
    <w:rsid w:val="000A7A52"/>
    <w:rsid w:val="000A7E1A"/>
    <w:rsid w:val="000B08AB"/>
    <w:rsid w:val="000C1123"/>
    <w:rsid w:val="000E1AC7"/>
    <w:rsid w:val="000F406D"/>
    <w:rsid w:val="00106ABF"/>
    <w:rsid w:val="00107CD7"/>
    <w:rsid w:val="00114573"/>
    <w:rsid w:val="001202E3"/>
    <w:rsid w:val="00130A98"/>
    <w:rsid w:val="001738D5"/>
    <w:rsid w:val="001F26BF"/>
    <w:rsid w:val="00201ECF"/>
    <w:rsid w:val="00217D91"/>
    <w:rsid w:val="002266D1"/>
    <w:rsid w:val="00226C0E"/>
    <w:rsid w:val="00231FA8"/>
    <w:rsid w:val="0026304F"/>
    <w:rsid w:val="00265535"/>
    <w:rsid w:val="00265F34"/>
    <w:rsid w:val="002D767C"/>
    <w:rsid w:val="002E0D2F"/>
    <w:rsid w:val="002E190A"/>
    <w:rsid w:val="00313982"/>
    <w:rsid w:val="00350158"/>
    <w:rsid w:val="003771CF"/>
    <w:rsid w:val="003800FD"/>
    <w:rsid w:val="003A7A2D"/>
    <w:rsid w:val="003B1A1D"/>
    <w:rsid w:val="003B5061"/>
    <w:rsid w:val="003C3D88"/>
    <w:rsid w:val="0042414E"/>
    <w:rsid w:val="00463B71"/>
    <w:rsid w:val="00475C10"/>
    <w:rsid w:val="00486E83"/>
    <w:rsid w:val="004A1643"/>
    <w:rsid w:val="004D434C"/>
    <w:rsid w:val="00500488"/>
    <w:rsid w:val="00516589"/>
    <w:rsid w:val="00533324"/>
    <w:rsid w:val="00537B5B"/>
    <w:rsid w:val="00542DF5"/>
    <w:rsid w:val="00544663"/>
    <w:rsid w:val="00554E91"/>
    <w:rsid w:val="00583589"/>
    <w:rsid w:val="00591994"/>
    <w:rsid w:val="005C08ED"/>
    <w:rsid w:val="005C1A6D"/>
    <w:rsid w:val="005C7AF2"/>
    <w:rsid w:val="005E7F57"/>
    <w:rsid w:val="005F5025"/>
    <w:rsid w:val="005F5F0F"/>
    <w:rsid w:val="00600072"/>
    <w:rsid w:val="0060595B"/>
    <w:rsid w:val="006241D5"/>
    <w:rsid w:val="006308DC"/>
    <w:rsid w:val="00652F43"/>
    <w:rsid w:val="006636A9"/>
    <w:rsid w:val="00681BE2"/>
    <w:rsid w:val="00683326"/>
    <w:rsid w:val="006833AB"/>
    <w:rsid w:val="006921C0"/>
    <w:rsid w:val="006B2D66"/>
    <w:rsid w:val="006D5F54"/>
    <w:rsid w:val="006E4580"/>
    <w:rsid w:val="006F1F5C"/>
    <w:rsid w:val="006F6DB7"/>
    <w:rsid w:val="00703D34"/>
    <w:rsid w:val="007069F9"/>
    <w:rsid w:val="00722CC0"/>
    <w:rsid w:val="00766C24"/>
    <w:rsid w:val="007A08D8"/>
    <w:rsid w:val="007B707A"/>
    <w:rsid w:val="007C18AF"/>
    <w:rsid w:val="007D40E4"/>
    <w:rsid w:val="008115B3"/>
    <w:rsid w:val="00870BCA"/>
    <w:rsid w:val="008C0510"/>
    <w:rsid w:val="00920760"/>
    <w:rsid w:val="00993C0E"/>
    <w:rsid w:val="009E543A"/>
    <w:rsid w:val="009E64D9"/>
    <w:rsid w:val="009F0A74"/>
    <w:rsid w:val="00A16FD0"/>
    <w:rsid w:val="00A304C2"/>
    <w:rsid w:val="00A34CE1"/>
    <w:rsid w:val="00A6144B"/>
    <w:rsid w:val="00A91DB9"/>
    <w:rsid w:val="00AB20F0"/>
    <w:rsid w:val="00AC16CA"/>
    <w:rsid w:val="00AC2B9B"/>
    <w:rsid w:val="00AE50AD"/>
    <w:rsid w:val="00AE67DF"/>
    <w:rsid w:val="00AF18EC"/>
    <w:rsid w:val="00AF3159"/>
    <w:rsid w:val="00B25BBF"/>
    <w:rsid w:val="00B34432"/>
    <w:rsid w:val="00B514C9"/>
    <w:rsid w:val="00B971AC"/>
    <w:rsid w:val="00BA2C80"/>
    <w:rsid w:val="00BA544C"/>
    <w:rsid w:val="00BC065D"/>
    <w:rsid w:val="00BD55B4"/>
    <w:rsid w:val="00BE4AC7"/>
    <w:rsid w:val="00C04225"/>
    <w:rsid w:val="00C41A8C"/>
    <w:rsid w:val="00C523D6"/>
    <w:rsid w:val="00C61F21"/>
    <w:rsid w:val="00C80741"/>
    <w:rsid w:val="00CA05B6"/>
    <w:rsid w:val="00CA6105"/>
    <w:rsid w:val="00CB5B79"/>
    <w:rsid w:val="00CC283B"/>
    <w:rsid w:val="00D02AF2"/>
    <w:rsid w:val="00D14F21"/>
    <w:rsid w:val="00D1610A"/>
    <w:rsid w:val="00D20BE3"/>
    <w:rsid w:val="00D27BF0"/>
    <w:rsid w:val="00D52925"/>
    <w:rsid w:val="00D740F7"/>
    <w:rsid w:val="00D77A93"/>
    <w:rsid w:val="00DB356C"/>
    <w:rsid w:val="00DC511B"/>
    <w:rsid w:val="00DF32DE"/>
    <w:rsid w:val="00DF53BB"/>
    <w:rsid w:val="00E02872"/>
    <w:rsid w:val="00E13A70"/>
    <w:rsid w:val="00E168F3"/>
    <w:rsid w:val="00E21C57"/>
    <w:rsid w:val="00E430CE"/>
    <w:rsid w:val="00E528AB"/>
    <w:rsid w:val="00E54A9B"/>
    <w:rsid w:val="00E80E9D"/>
    <w:rsid w:val="00EA06DF"/>
    <w:rsid w:val="00EC0FE3"/>
    <w:rsid w:val="00EC53D8"/>
    <w:rsid w:val="00EF1950"/>
    <w:rsid w:val="00F0692F"/>
    <w:rsid w:val="00F35D82"/>
    <w:rsid w:val="00F454FB"/>
    <w:rsid w:val="00F85ADC"/>
    <w:rsid w:val="00FA556E"/>
    <w:rsid w:val="00FB13E8"/>
    <w:rsid w:val="00FC652B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89C7"/>
  <w15:docId w15:val="{879A50F7-77D3-42A6-AA1D-AA3D172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D55B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344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4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4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4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432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99"/>
    <w:rsid w:val="00554E9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xxx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EEB005ED-85B8-4263-AAF4-C58C5372A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2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cová Petra</dc:creator>
  <cp:keywords/>
  <dc:description/>
  <cp:lastModifiedBy>Jarošová Jitka</cp:lastModifiedBy>
  <cp:revision>13</cp:revision>
  <cp:lastPrinted>2022-09-01T08:37:00Z</cp:lastPrinted>
  <dcterms:created xsi:type="dcterms:W3CDTF">2021-09-06T07:21:00Z</dcterms:created>
  <dcterms:modified xsi:type="dcterms:W3CDTF">2022-09-01T08:39:00Z</dcterms:modified>
</cp:coreProperties>
</file>